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59F155" w14:textId="77777777" w:rsidR="00CE6018" w:rsidRPr="00DA6515" w:rsidRDefault="00CE6018" w:rsidP="00CE6018">
      <w:pPr>
        <w:suppressAutoHyphens/>
        <w:jc w:val="both"/>
        <w:rPr>
          <w:rFonts w:cs="Arial"/>
          <w:iCs/>
          <w:lang w:eastAsia="fr-FR" w:bidi="ar-SA"/>
        </w:rPr>
      </w:pPr>
      <w:bookmarkStart w:id="0" w:name="_Hlk164689965"/>
      <w:bookmarkStart w:id="1" w:name="_Hlk190883505"/>
    </w:p>
    <w:p w14:paraId="6A328A54" w14:textId="77777777" w:rsidR="00CE6018" w:rsidRPr="0078284B" w:rsidRDefault="00CE6018" w:rsidP="00CE6018">
      <w:pPr>
        <w:pStyle w:val="En-tte"/>
        <w:tabs>
          <w:tab w:val="clear" w:pos="4513"/>
          <w:tab w:val="clear" w:pos="9026"/>
        </w:tabs>
        <w:jc w:val="right"/>
        <w:rPr>
          <w:rFonts w:ascii="Garamond" w:hAnsi="Garamond"/>
          <w:b/>
          <w:sz w:val="28"/>
          <w:szCs w:val="28"/>
          <w:lang w:val="fr-FR"/>
        </w:rPr>
      </w:pPr>
      <w:bookmarkStart w:id="2" w:name="_Hlk190883658"/>
      <w:bookmarkEnd w:id="1"/>
      <w:r w:rsidRPr="0078284B">
        <w:rPr>
          <w:rFonts w:ascii="Garamond" w:hAnsi="Garamond"/>
          <w:b/>
          <w:noProof/>
          <w:sz w:val="28"/>
          <w:szCs w:val="28"/>
          <w:lang w:val="fr-FR" w:eastAsia="fr-FR"/>
        </w:rPr>
        <w:drawing>
          <wp:anchor distT="0" distB="0" distL="114300" distR="114300" simplePos="0" relativeHeight="251743744" behindDoc="0" locked="0" layoutInCell="1" allowOverlap="1" wp14:anchorId="5D95AC2E" wp14:editId="51FB5693">
            <wp:simplePos x="0" y="0"/>
            <wp:positionH relativeFrom="column">
              <wp:posOffset>-180975</wp:posOffset>
            </wp:positionH>
            <wp:positionV relativeFrom="paragraph">
              <wp:posOffset>-323850</wp:posOffset>
            </wp:positionV>
            <wp:extent cx="1543050" cy="1171575"/>
            <wp:effectExtent l="0" t="0" r="0" b="0"/>
            <wp:wrapSquare wrapText="bothSides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8284B">
        <w:rPr>
          <w:rFonts w:ascii="Garamond" w:hAnsi="Garamond"/>
          <w:b/>
          <w:sz w:val="28"/>
          <w:szCs w:val="28"/>
          <w:lang w:val="fr-FR"/>
        </w:rPr>
        <w:t>Secrétariat général</w:t>
      </w:r>
    </w:p>
    <w:p w14:paraId="2FF1B3EC" w14:textId="77777777" w:rsidR="00CE6018" w:rsidRPr="0078284B" w:rsidRDefault="00CE6018" w:rsidP="00CE6018">
      <w:pPr>
        <w:pStyle w:val="ServiceInfoHeader"/>
        <w:rPr>
          <w:rFonts w:ascii="Garamond" w:hAnsi="Garamond"/>
          <w:sz w:val="20"/>
          <w:szCs w:val="20"/>
          <w:lang w:val="fr-FR"/>
        </w:rPr>
      </w:pPr>
      <w:r w:rsidRPr="0078284B">
        <w:rPr>
          <w:rStyle w:val="Style1"/>
          <w:rFonts w:ascii="Garamond" w:hAnsi="Garamond"/>
          <w:szCs w:val="20"/>
          <w:lang w:val="fr-FR"/>
        </w:rPr>
        <w:t>Service des ressources humaines</w:t>
      </w:r>
    </w:p>
    <w:p w14:paraId="669044CA" w14:textId="77777777" w:rsidR="00CE6018" w:rsidRPr="0078284B" w:rsidRDefault="00CE6018" w:rsidP="00CE6018">
      <w:pPr>
        <w:pStyle w:val="ServiceInfoHeader"/>
        <w:rPr>
          <w:rStyle w:val="Style1"/>
          <w:rFonts w:ascii="Garamond" w:hAnsi="Garamond"/>
          <w:szCs w:val="20"/>
          <w:lang w:val="fr-FR"/>
        </w:rPr>
      </w:pPr>
      <w:r w:rsidRPr="0078284B">
        <w:rPr>
          <w:rStyle w:val="Style1"/>
          <w:rFonts w:ascii="Garamond" w:hAnsi="Garamond"/>
          <w:szCs w:val="20"/>
          <w:lang w:val="fr-FR"/>
        </w:rPr>
        <w:t>Sous-direction du pilotage et de la stratégie</w:t>
      </w:r>
    </w:p>
    <w:p w14:paraId="0938D3EA" w14:textId="77777777" w:rsidR="00CE6018" w:rsidRPr="00CE6018" w:rsidRDefault="00CE6018" w:rsidP="00CE6018">
      <w:pPr>
        <w:pStyle w:val="Corpsdetexte"/>
        <w:spacing w:after="0" w:line="240" w:lineRule="auto"/>
        <w:jc w:val="right"/>
        <w:rPr>
          <w:b/>
          <w:sz w:val="20"/>
          <w:szCs w:val="20"/>
        </w:rPr>
      </w:pPr>
      <w:r w:rsidRPr="00CE6018">
        <w:rPr>
          <w:b/>
          <w:sz w:val="20"/>
          <w:szCs w:val="20"/>
        </w:rPr>
        <w:t>Bureau du recrutement, des concours, des métiers et de l’évolution professionnelle</w:t>
      </w:r>
    </w:p>
    <w:p w14:paraId="2AC98A38" w14:textId="2F5FCC99" w:rsidR="00CE6018" w:rsidRPr="0078284B" w:rsidRDefault="00CE6018" w:rsidP="00CE6018">
      <w:pPr>
        <w:pStyle w:val="Corpsdetexte"/>
        <w:spacing w:after="0" w:line="240" w:lineRule="auto"/>
        <w:jc w:val="right"/>
        <w:rPr>
          <w:rFonts w:cs="Times New Roman"/>
          <w:b/>
          <w:sz w:val="20"/>
        </w:rPr>
      </w:pPr>
      <w:r w:rsidRPr="0078284B">
        <w:rPr>
          <w:rFonts w:cs="Arial"/>
          <w:b/>
          <w:sz w:val="20"/>
        </w:rPr>
        <w:t>Secteur concours et formation préparation concours</w:t>
      </w:r>
    </w:p>
    <w:p w14:paraId="10C84D4E" w14:textId="77777777" w:rsidR="00CE6018" w:rsidRPr="0078284B" w:rsidRDefault="00CE6018" w:rsidP="00CE6018">
      <w:pPr>
        <w:pStyle w:val="Standard"/>
        <w:jc w:val="both"/>
        <w:rPr>
          <w:rFonts w:cs="Times New Roman"/>
          <w:lang w:eastAsia="fr-FR" w:bidi="ar-SA"/>
        </w:rPr>
      </w:pPr>
    </w:p>
    <w:p w14:paraId="6F4A5D55" w14:textId="77777777" w:rsidR="00CE6018" w:rsidRDefault="00CE6018" w:rsidP="00CE6018">
      <w:pPr>
        <w:pStyle w:val="Standard"/>
        <w:jc w:val="both"/>
        <w:rPr>
          <w:rFonts w:cs="Times New Roman"/>
          <w:lang w:eastAsia="fr-FR" w:bidi="ar-SA"/>
        </w:rPr>
      </w:pPr>
    </w:p>
    <w:p w14:paraId="12EB8855" w14:textId="77777777" w:rsidR="00CE6018" w:rsidRPr="0078284B" w:rsidRDefault="00CE6018" w:rsidP="00CE6018">
      <w:pPr>
        <w:pStyle w:val="Standard"/>
        <w:jc w:val="both"/>
        <w:rPr>
          <w:rFonts w:cs="Times New Roman"/>
          <w:lang w:eastAsia="fr-FR" w:bidi="ar-SA"/>
        </w:rPr>
      </w:pPr>
    </w:p>
    <w:p w14:paraId="70D9E17E" w14:textId="2829AF69" w:rsidR="00CE6018" w:rsidRDefault="00CE6018" w:rsidP="00CE6018">
      <w:pPr>
        <w:pStyle w:val="Titre1"/>
        <w:spacing w:before="0" w:after="0"/>
        <w:jc w:val="center"/>
        <w:rPr>
          <w:rFonts w:ascii="Garamond" w:hAnsi="Garamond"/>
          <w:sz w:val="24"/>
          <w:lang w:bidi="ar-SA"/>
        </w:rPr>
      </w:pPr>
      <w:bookmarkStart w:id="3" w:name="_Toc172297355"/>
      <w:r w:rsidRPr="0078284B">
        <w:rPr>
          <w:rFonts w:ascii="Garamond" w:hAnsi="Garamond"/>
          <w:sz w:val="24"/>
          <w:lang w:bidi="ar-SA"/>
        </w:rPr>
        <w:t xml:space="preserve">ANNEXE N° </w:t>
      </w:r>
      <w:r>
        <w:rPr>
          <w:rFonts w:ascii="Garamond" w:hAnsi="Garamond"/>
          <w:sz w:val="24"/>
          <w:lang w:bidi="ar-SA"/>
        </w:rPr>
        <w:t>5</w:t>
      </w:r>
      <w:r w:rsidRPr="0078284B">
        <w:rPr>
          <w:rFonts w:ascii="Garamond" w:hAnsi="Garamond"/>
          <w:sz w:val="24"/>
          <w:lang w:bidi="ar-SA"/>
        </w:rPr>
        <w:t xml:space="preserve"> : DEMANDE D’ORGANISATION D</w:t>
      </w:r>
      <w:r w:rsidR="00E72B42">
        <w:rPr>
          <w:rFonts w:ascii="Garamond" w:hAnsi="Garamond"/>
          <w:sz w:val="24"/>
          <w:lang w:bidi="ar-SA"/>
        </w:rPr>
        <w:t>’</w:t>
      </w:r>
      <w:r w:rsidRPr="0078284B">
        <w:rPr>
          <w:rFonts w:ascii="Garamond" w:hAnsi="Garamond"/>
          <w:sz w:val="24"/>
          <w:lang w:bidi="ar-SA"/>
        </w:rPr>
        <w:t xml:space="preserve">EPREUVE ORALE </w:t>
      </w:r>
      <w:r w:rsidR="00C2740B">
        <w:rPr>
          <w:rFonts w:ascii="Garamond" w:hAnsi="Garamond"/>
          <w:sz w:val="24"/>
          <w:lang w:bidi="ar-SA"/>
        </w:rPr>
        <w:t>D’UN CONCOURS DU MINISTERE DU CULTURE</w:t>
      </w:r>
      <w:r w:rsidR="00C2740B" w:rsidRPr="0078284B">
        <w:rPr>
          <w:rFonts w:ascii="Garamond" w:hAnsi="Garamond"/>
          <w:sz w:val="24"/>
          <w:lang w:bidi="ar-SA"/>
        </w:rPr>
        <w:t xml:space="preserve"> </w:t>
      </w:r>
      <w:r w:rsidRPr="0078284B">
        <w:rPr>
          <w:rFonts w:ascii="Garamond" w:hAnsi="Garamond"/>
          <w:sz w:val="24"/>
          <w:lang w:bidi="ar-SA"/>
        </w:rPr>
        <w:t>EN VISIOCONFERENCE</w:t>
      </w:r>
      <w:bookmarkEnd w:id="3"/>
      <w:r w:rsidRPr="0078284B">
        <w:rPr>
          <w:rFonts w:ascii="Garamond" w:hAnsi="Garamond"/>
          <w:sz w:val="24"/>
          <w:lang w:bidi="ar-SA"/>
        </w:rPr>
        <w:t xml:space="preserve"> </w:t>
      </w:r>
    </w:p>
    <w:p w14:paraId="060E11FD" w14:textId="77777777" w:rsidR="00CE6018" w:rsidRPr="00CE6018" w:rsidRDefault="00CE6018" w:rsidP="00CE6018">
      <w:pPr>
        <w:rPr>
          <w:lang w:bidi="ar-SA"/>
        </w:rPr>
      </w:pPr>
    </w:p>
    <w:p w14:paraId="64D4C630" w14:textId="4C8AB1F2" w:rsidR="00CE6018" w:rsidRDefault="00CE6018" w:rsidP="00CE601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uppressAutoHyphens/>
        <w:spacing w:line="252" w:lineRule="auto"/>
        <w:ind w:right="-27"/>
        <w:jc w:val="center"/>
        <w:rPr>
          <w:rFonts w:cs="Arial"/>
        </w:rPr>
      </w:pPr>
      <w:r w:rsidRPr="001E4FD7">
        <w:rPr>
          <w:rFonts w:cs="Arial"/>
        </w:rPr>
        <w:t>UNIQUEMENT POUR LES CANDIDATS RESID</w:t>
      </w:r>
      <w:r>
        <w:rPr>
          <w:rFonts w:cs="Arial"/>
        </w:rPr>
        <w:t>A</w:t>
      </w:r>
      <w:r w:rsidRPr="001E4FD7">
        <w:rPr>
          <w:rFonts w:cs="Arial"/>
        </w:rPr>
        <w:t xml:space="preserve">NT </w:t>
      </w:r>
    </w:p>
    <w:p w14:paraId="798EE03D" w14:textId="77777777" w:rsidR="0008362A" w:rsidRDefault="00CE6018" w:rsidP="00CE601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uppressAutoHyphens/>
        <w:spacing w:line="252" w:lineRule="auto"/>
        <w:ind w:right="-27"/>
        <w:jc w:val="center"/>
        <w:rPr>
          <w:rFonts w:cs="Arial"/>
        </w:rPr>
      </w:pPr>
      <w:r w:rsidRPr="001E4FD7">
        <w:rPr>
          <w:rFonts w:cs="Arial"/>
        </w:rPr>
        <w:t>DANS LES COLLECTIVITES D’OUTRE-MER</w:t>
      </w:r>
      <w:r>
        <w:rPr>
          <w:rFonts w:cs="Arial"/>
        </w:rPr>
        <w:t>,</w:t>
      </w:r>
      <w:r w:rsidRPr="001E4FD7">
        <w:rPr>
          <w:rFonts w:cs="Arial"/>
        </w:rPr>
        <w:t xml:space="preserve"> LES DEPARTEMENTS ET REGIONS D’OUTRE-MER</w:t>
      </w:r>
      <w:r w:rsidR="0008362A">
        <w:rPr>
          <w:rFonts w:cs="Arial"/>
        </w:rPr>
        <w:t xml:space="preserve"> </w:t>
      </w:r>
    </w:p>
    <w:p w14:paraId="51C410E1" w14:textId="5DA40CE0" w:rsidR="00CE6018" w:rsidRPr="001E4FD7" w:rsidRDefault="0008362A" w:rsidP="00CE601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uppressAutoHyphens/>
        <w:spacing w:line="252" w:lineRule="auto"/>
        <w:ind w:right="-27"/>
        <w:jc w:val="center"/>
        <w:rPr>
          <w:rFonts w:cs="Arial"/>
        </w:rPr>
      </w:pPr>
      <w:r>
        <w:rPr>
          <w:rFonts w:cs="Arial"/>
        </w:rPr>
        <w:t>ET A L’ETRANGER</w:t>
      </w:r>
    </w:p>
    <w:p w14:paraId="69C861BA" w14:textId="77777777" w:rsidR="00CE6018" w:rsidRDefault="00CE6018" w:rsidP="00CE6018">
      <w:pPr>
        <w:pStyle w:val="Corpsdetexte"/>
        <w:suppressAutoHyphens/>
        <w:spacing w:after="0" w:line="240" w:lineRule="auto"/>
        <w:jc w:val="both"/>
        <w:rPr>
          <w:rFonts w:cs="Arial"/>
          <w:color w:val="000000"/>
          <w:u w:val="single"/>
          <w:lang w:eastAsia="fr-FR" w:bidi="ar-SA"/>
        </w:rPr>
      </w:pPr>
    </w:p>
    <w:p w14:paraId="4759FC2E" w14:textId="4B7CCE17" w:rsidR="00CE6018" w:rsidRPr="00283E81" w:rsidRDefault="00CE6018" w:rsidP="00CE6018">
      <w:pPr>
        <w:pStyle w:val="Corpsdetexte"/>
        <w:suppressAutoHyphens/>
        <w:spacing w:after="0" w:line="240" w:lineRule="auto"/>
        <w:jc w:val="both"/>
        <w:rPr>
          <w:rFonts w:cs="Arial"/>
          <w:b/>
          <w:bCs/>
          <w:u w:val="single"/>
        </w:rPr>
      </w:pPr>
      <w:r w:rsidRPr="00A8343A">
        <w:rPr>
          <w:rFonts w:cs="Arial"/>
          <w:color w:val="000000"/>
          <w:lang w:eastAsia="fr-FR" w:bidi="ar-SA"/>
        </w:rPr>
        <w:t xml:space="preserve">Formulaire à téléverser dans </w:t>
      </w:r>
      <w:r w:rsidR="000C4F62">
        <w:rPr>
          <w:rFonts w:cs="Arial"/>
          <w:color w:val="000000"/>
          <w:lang w:eastAsia="fr-FR" w:bidi="ar-SA"/>
        </w:rPr>
        <w:t>C</w:t>
      </w:r>
      <w:r w:rsidRPr="00A8343A">
        <w:rPr>
          <w:rFonts w:cs="Arial"/>
          <w:color w:val="000000"/>
          <w:lang w:eastAsia="fr-FR" w:bidi="ar-SA"/>
        </w:rPr>
        <w:t xml:space="preserve">yclades, </w:t>
      </w:r>
      <w:r w:rsidRPr="00283E81">
        <w:rPr>
          <w:rFonts w:cs="Arial"/>
          <w:b/>
          <w:bCs/>
          <w:u w:val="single"/>
          <w:lang w:eastAsia="fr-FR" w:bidi="ar-SA"/>
        </w:rPr>
        <w:t xml:space="preserve">au plus tard </w:t>
      </w:r>
      <w:r w:rsidR="00C2740B">
        <w:rPr>
          <w:rFonts w:cs="Arial"/>
          <w:b/>
          <w:bCs/>
          <w:u w:val="single"/>
          <w:lang w:eastAsia="fr-FR" w:bidi="ar-SA"/>
        </w:rPr>
        <w:t>à la date fixée dans l’arrêté d’ouverture du concours.</w:t>
      </w:r>
    </w:p>
    <w:p w14:paraId="622C41DB" w14:textId="77777777" w:rsidR="00CE6018" w:rsidRPr="0078284B" w:rsidRDefault="00CE6018" w:rsidP="00CE6018">
      <w:pPr>
        <w:suppressAutoHyphens/>
        <w:spacing w:line="252" w:lineRule="auto"/>
        <w:jc w:val="both"/>
        <w:rPr>
          <w:rFonts w:cs="Arial"/>
          <w:sz w:val="18"/>
          <w:szCs w:val="18"/>
          <w:lang w:eastAsia="fr-FR" w:bidi="ar-SA"/>
        </w:rPr>
      </w:pPr>
    </w:p>
    <w:tbl>
      <w:tblPr>
        <w:tblW w:w="10201" w:type="dxa"/>
        <w:tblBorders>
          <w:top w:val="single" w:sz="2" w:space="0" w:color="000000"/>
          <w:left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90"/>
        <w:gridCol w:w="5811"/>
      </w:tblGrid>
      <w:tr w:rsidR="00CE6018" w:rsidRPr="0078284B" w14:paraId="21BBF486" w14:textId="77777777" w:rsidTr="00377BC4">
        <w:trPr>
          <w:trHeight w:val="17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14:paraId="56E763E5" w14:textId="77777777" w:rsidR="00CE6018" w:rsidRPr="0078284B" w:rsidRDefault="00CE6018" w:rsidP="00BA6C01">
            <w:pPr>
              <w:suppressAutoHyphens/>
              <w:jc w:val="center"/>
              <w:rPr>
                <w:rFonts w:cs="Arial"/>
              </w:rPr>
            </w:pPr>
            <w:r w:rsidRPr="0078284B">
              <w:rPr>
                <w:rFonts w:cs="Arial"/>
              </w:rPr>
              <w:t>IDENTIFICATION</w:t>
            </w:r>
          </w:p>
          <w:p w14:paraId="05F03345" w14:textId="77777777" w:rsidR="00CE6018" w:rsidRPr="0078284B" w:rsidRDefault="00CE6018" w:rsidP="00BA6C01">
            <w:pPr>
              <w:suppressAutoHyphens/>
              <w:rPr>
                <w:rFonts w:cs="Arial"/>
                <w:b/>
                <w:bCs/>
                <w:sz w:val="10"/>
                <w:szCs w:val="10"/>
              </w:rPr>
            </w:pPr>
          </w:p>
          <w:p w14:paraId="6AEB80D5" w14:textId="77777777" w:rsidR="00CE6018" w:rsidRPr="0078284B" w:rsidRDefault="00CE6018" w:rsidP="00BA6C01">
            <w:pPr>
              <w:suppressAutoHyphens/>
              <w:rPr>
                <w:rFonts w:cs="Arial"/>
              </w:rPr>
            </w:pPr>
            <w:r w:rsidRPr="0078284B">
              <w:rPr>
                <w:rFonts w:cs="Arial"/>
              </w:rPr>
              <w:t xml:space="preserve">   □   Mme      □    M.  </w:t>
            </w:r>
          </w:p>
          <w:p w14:paraId="67BA5001" w14:textId="77777777" w:rsidR="00CE6018" w:rsidRPr="0078284B" w:rsidRDefault="00CE6018" w:rsidP="00BA6C01">
            <w:pPr>
              <w:suppressAutoHyphens/>
              <w:rPr>
                <w:rFonts w:cs="Arial"/>
                <w:b/>
                <w:bCs/>
              </w:rPr>
            </w:pPr>
          </w:p>
          <w:p w14:paraId="719C3477" w14:textId="77777777" w:rsidR="00CE6018" w:rsidRPr="0078284B" w:rsidRDefault="00CE6018" w:rsidP="00BA6C01">
            <w:pPr>
              <w:suppressAutoHyphens/>
              <w:rPr>
                <w:rFonts w:cs="Arial"/>
                <w:b/>
                <w:bCs/>
                <w:sz w:val="10"/>
                <w:szCs w:val="10"/>
              </w:rPr>
            </w:pPr>
          </w:p>
          <w:p w14:paraId="1095ADF9" w14:textId="77777777" w:rsidR="00CE6018" w:rsidRPr="00FB140D" w:rsidRDefault="00CE6018" w:rsidP="00BA6C01">
            <w:pPr>
              <w:suppressAutoHyphens/>
              <w:rPr>
                <w:rStyle w:val="Caractresdenotedebasdepage"/>
                <w:rFonts w:cs="Arial"/>
                <w:vertAlign w:val="baseline"/>
                <w:lang w:eastAsia="fr-FR"/>
              </w:rPr>
            </w:pPr>
            <w:r w:rsidRPr="00FB140D">
              <w:rPr>
                <w:rStyle w:val="Caractresdenotedebasdepage"/>
                <w:rFonts w:cs="Arial"/>
                <w:vertAlign w:val="baseline"/>
                <w:lang w:eastAsia="fr-FR"/>
              </w:rPr>
              <w:t xml:space="preserve">Nom de naissance :  </w:t>
            </w:r>
          </w:p>
          <w:p w14:paraId="593FDCEE" w14:textId="77777777" w:rsidR="00CE6018" w:rsidRPr="00FB140D" w:rsidRDefault="00CE6018" w:rsidP="00BA6C01">
            <w:pPr>
              <w:suppressAutoHyphens/>
              <w:rPr>
                <w:rStyle w:val="Caractresdenotedebasdepage"/>
                <w:rFonts w:cs="Arial"/>
                <w:sz w:val="10"/>
                <w:szCs w:val="10"/>
                <w:vertAlign w:val="baseline"/>
                <w:lang w:eastAsia="fr-FR"/>
              </w:rPr>
            </w:pPr>
            <w:r w:rsidRPr="00FB140D">
              <w:rPr>
                <w:rStyle w:val="Caractresdenotedebasdepage"/>
                <w:rFonts w:cs="Arial"/>
                <w:sz w:val="10"/>
                <w:szCs w:val="10"/>
                <w:vertAlign w:val="baseline"/>
                <w:lang w:eastAsia="fr-FR"/>
              </w:rPr>
              <w:t xml:space="preserve"> </w:t>
            </w:r>
          </w:p>
          <w:p w14:paraId="020B8E80" w14:textId="77777777" w:rsidR="00CE6018" w:rsidRPr="00FB140D" w:rsidRDefault="00CE6018" w:rsidP="00BA6C01">
            <w:pPr>
              <w:suppressAutoHyphens/>
              <w:rPr>
                <w:rStyle w:val="Caractresdenotedebasdepage"/>
                <w:rFonts w:cs="Arial"/>
                <w:sz w:val="10"/>
                <w:szCs w:val="10"/>
                <w:vertAlign w:val="baseline"/>
                <w:lang w:eastAsia="fr-FR"/>
              </w:rPr>
            </w:pPr>
          </w:p>
          <w:p w14:paraId="10667788" w14:textId="77777777" w:rsidR="00CE6018" w:rsidRPr="00FB140D" w:rsidRDefault="00CE6018" w:rsidP="00BA6C01">
            <w:pPr>
              <w:suppressAutoHyphens/>
              <w:rPr>
                <w:rStyle w:val="Caractresdenotedebasdepage"/>
                <w:rFonts w:cs="Arial"/>
                <w:vertAlign w:val="baseline"/>
                <w:lang w:eastAsia="fr-FR"/>
              </w:rPr>
            </w:pPr>
            <w:r w:rsidRPr="00FB140D">
              <w:rPr>
                <w:rStyle w:val="Caractresdenotedebasdepage"/>
                <w:rFonts w:cs="Arial"/>
                <w:vertAlign w:val="baseline"/>
                <w:lang w:eastAsia="fr-FR"/>
              </w:rPr>
              <w:t xml:space="preserve">Nom d’usage : </w:t>
            </w:r>
          </w:p>
          <w:p w14:paraId="46044445" w14:textId="77777777" w:rsidR="00CE6018" w:rsidRPr="00FB140D" w:rsidRDefault="00CE6018" w:rsidP="00BA6C01">
            <w:pPr>
              <w:suppressAutoHyphens/>
              <w:rPr>
                <w:rFonts w:cs="Arial"/>
                <w:b/>
                <w:bCs/>
                <w:highlight w:val="cyan"/>
              </w:rPr>
            </w:pPr>
          </w:p>
          <w:p w14:paraId="2CBBEDD3" w14:textId="77777777" w:rsidR="00CE6018" w:rsidRPr="00FB140D" w:rsidRDefault="00CE6018" w:rsidP="00BA6C01">
            <w:pPr>
              <w:suppressAutoHyphens/>
              <w:rPr>
                <w:rStyle w:val="Caractresdenotedebasdepage"/>
                <w:rFonts w:cs="Arial"/>
                <w:sz w:val="10"/>
                <w:szCs w:val="10"/>
                <w:vertAlign w:val="baseline"/>
                <w:lang w:eastAsia="fr-FR"/>
              </w:rPr>
            </w:pPr>
          </w:p>
          <w:p w14:paraId="409F7A90" w14:textId="77777777" w:rsidR="00CE6018" w:rsidRDefault="00CE6018" w:rsidP="00BA6C01">
            <w:pPr>
              <w:suppressAutoHyphens/>
              <w:rPr>
                <w:rStyle w:val="Caractresdenotedebasdepage"/>
                <w:rFonts w:cs="Arial"/>
                <w:vertAlign w:val="baseline"/>
                <w:lang w:eastAsia="fr-FR"/>
              </w:rPr>
            </w:pPr>
            <w:r w:rsidRPr="00FB140D">
              <w:rPr>
                <w:rStyle w:val="Caractresdenotedebasdepage"/>
                <w:rFonts w:cs="Arial"/>
                <w:vertAlign w:val="baseline"/>
                <w:lang w:eastAsia="fr-FR"/>
              </w:rPr>
              <w:t xml:space="preserve">Prénom(s) : </w:t>
            </w:r>
          </w:p>
          <w:p w14:paraId="21854570" w14:textId="77777777" w:rsidR="007C1514" w:rsidRPr="00FB140D" w:rsidRDefault="007C1514" w:rsidP="007C1514">
            <w:pPr>
              <w:suppressAutoHyphens/>
              <w:rPr>
                <w:rFonts w:cs="Arial"/>
                <w:b/>
                <w:bCs/>
                <w:highlight w:val="cyan"/>
              </w:rPr>
            </w:pPr>
          </w:p>
          <w:p w14:paraId="10C5ABAA" w14:textId="77777777" w:rsidR="007C1514" w:rsidRPr="00FB140D" w:rsidRDefault="007C1514" w:rsidP="007C1514">
            <w:pPr>
              <w:suppressAutoHyphens/>
              <w:rPr>
                <w:rStyle w:val="Caractresdenotedebasdepage"/>
                <w:rFonts w:cs="Arial"/>
                <w:sz w:val="10"/>
                <w:szCs w:val="10"/>
                <w:vertAlign w:val="baseline"/>
                <w:lang w:eastAsia="fr-FR"/>
              </w:rPr>
            </w:pPr>
          </w:p>
          <w:p w14:paraId="4D0750A4" w14:textId="386E536F" w:rsidR="007C1514" w:rsidRDefault="007C1514" w:rsidP="00BA6C01">
            <w:pPr>
              <w:suppressAutoHyphens/>
              <w:rPr>
                <w:rFonts w:cs="Arial"/>
                <w:lang w:eastAsia="fr-FR" w:bidi="ar-SA"/>
              </w:rPr>
            </w:pPr>
            <w:r>
              <w:rPr>
                <w:rFonts w:cs="Arial"/>
                <w:lang w:eastAsia="fr-FR" w:bidi="ar-SA"/>
              </w:rPr>
              <w:t>Inscrit</w:t>
            </w:r>
            <w:r w:rsidRPr="00FB140D">
              <w:rPr>
                <w:rStyle w:val="Caractresdenotedebasdepage"/>
                <w:rFonts w:cs="Arial"/>
                <w:vertAlign w:val="baseline"/>
                <w:lang w:eastAsia="fr-FR"/>
              </w:rPr>
              <w:t>(</w:t>
            </w:r>
            <w:r>
              <w:rPr>
                <w:rStyle w:val="Caractresdenotedebasdepage"/>
                <w:rFonts w:cs="Arial"/>
                <w:vertAlign w:val="baseline"/>
                <w:lang w:eastAsia="fr-FR"/>
              </w:rPr>
              <w:t>e</w:t>
            </w:r>
            <w:r>
              <w:rPr>
                <w:rFonts w:cs="Arial"/>
                <w:lang w:eastAsia="fr-FR" w:bidi="ar-SA"/>
              </w:rPr>
              <w:t>) au concours de :</w:t>
            </w:r>
          </w:p>
          <w:p w14:paraId="2A67B063" w14:textId="77777777" w:rsidR="007C1514" w:rsidRDefault="007C1514" w:rsidP="00BA6C01">
            <w:pPr>
              <w:suppressAutoHyphens/>
              <w:rPr>
                <w:rFonts w:cs="Arial"/>
                <w:lang w:eastAsia="fr-FR" w:bidi="ar-SA"/>
              </w:rPr>
            </w:pPr>
          </w:p>
          <w:p w14:paraId="34A240A5" w14:textId="77777777" w:rsidR="007C1514" w:rsidRDefault="007C1514" w:rsidP="00BA6C01">
            <w:pPr>
              <w:suppressAutoHyphens/>
              <w:rPr>
                <w:rFonts w:cs="Arial"/>
                <w:lang w:eastAsia="fr-FR" w:bidi="ar-SA"/>
              </w:rPr>
            </w:pPr>
          </w:p>
          <w:p w14:paraId="6547F3DB" w14:textId="77925861" w:rsidR="007C1514" w:rsidRDefault="007C1514" w:rsidP="00BA6C01">
            <w:pPr>
              <w:suppressAutoHyphens/>
              <w:rPr>
                <w:rFonts w:cs="Arial"/>
                <w:lang w:eastAsia="fr-FR" w:bidi="ar-SA"/>
              </w:rPr>
            </w:pPr>
            <w:r>
              <w:rPr>
                <w:rFonts w:cs="Arial"/>
                <w:lang w:eastAsia="fr-FR" w:bidi="ar-SA"/>
              </w:rPr>
              <w:t>Spécialité</w:t>
            </w:r>
            <w:r w:rsidR="00C7773E">
              <w:rPr>
                <w:rFonts w:cs="Arial"/>
                <w:lang w:eastAsia="fr-FR" w:bidi="ar-SA"/>
              </w:rPr>
              <w:t xml:space="preserve"> (le cas échéant)</w:t>
            </w:r>
            <w:r>
              <w:rPr>
                <w:rFonts w:cs="Arial"/>
                <w:lang w:eastAsia="fr-FR" w:bidi="ar-SA"/>
              </w:rPr>
              <w:t> :</w:t>
            </w:r>
          </w:p>
          <w:p w14:paraId="1663A70A" w14:textId="77777777" w:rsidR="007C1514" w:rsidRDefault="007C1514" w:rsidP="00BA6C01">
            <w:pPr>
              <w:suppressAutoHyphens/>
              <w:rPr>
                <w:rFonts w:cs="Arial"/>
                <w:lang w:eastAsia="fr-FR" w:bidi="ar-SA"/>
              </w:rPr>
            </w:pPr>
          </w:p>
          <w:p w14:paraId="412DC805" w14:textId="77777777" w:rsidR="00CE6018" w:rsidRPr="0078284B" w:rsidRDefault="00CE6018" w:rsidP="00BA6C01">
            <w:pPr>
              <w:suppressAutoHyphens/>
              <w:jc w:val="both"/>
              <w:rPr>
                <w:rFonts w:cs="Arial"/>
                <w:sz w:val="10"/>
                <w:szCs w:val="10"/>
                <w:highlight w:val="white"/>
                <w:lang w:eastAsia="fr-FR" w:bidi="ar-SA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14:paraId="145F3C43" w14:textId="77777777" w:rsidR="00CE6018" w:rsidRPr="0078284B" w:rsidRDefault="00CE6018" w:rsidP="00BA6C01">
            <w:pPr>
              <w:suppressAutoHyphens/>
              <w:rPr>
                <w:rFonts w:cs="Arial"/>
                <w:lang w:eastAsia="fr-FR" w:bidi="ar-SA"/>
              </w:rPr>
            </w:pPr>
            <w:r w:rsidRPr="0078284B">
              <w:rPr>
                <w:rFonts w:cs="Arial"/>
                <w:lang w:eastAsia="fr-FR" w:bidi="ar-SA"/>
              </w:rPr>
              <w:t>COORDONNÉES TÉLÉPHONIQUES</w:t>
            </w:r>
          </w:p>
          <w:p w14:paraId="2497A504" w14:textId="77777777" w:rsidR="00CE6018" w:rsidRPr="0078284B" w:rsidRDefault="00CE6018" w:rsidP="00BA6C01">
            <w:pPr>
              <w:tabs>
                <w:tab w:val="left" w:pos="1651"/>
              </w:tabs>
              <w:suppressAutoHyphens/>
              <w:rPr>
                <w:rFonts w:cs="Arial"/>
                <w:b/>
                <w:bCs/>
                <w:sz w:val="10"/>
                <w:szCs w:val="10"/>
                <w:highlight w:val="cyan"/>
              </w:rPr>
            </w:pPr>
          </w:p>
          <w:p w14:paraId="68A259A6" w14:textId="77777777" w:rsidR="00CE6018" w:rsidRPr="0078284B" w:rsidRDefault="00CE6018" w:rsidP="00BA6C01">
            <w:pPr>
              <w:suppressAutoHyphens/>
              <w:rPr>
                <w:rFonts w:cs="Arial"/>
                <w:lang w:eastAsia="fr-FR" w:bidi="ar-SA"/>
              </w:rPr>
            </w:pPr>
            <w:r w:rsidRPr="0078284B">
              <w:rPr>
                <w:rFonts w:cs="Arial"/>
                <w:lang w:eastAsia="fr-FR" w:bidi="ar-SA"/>
              </w:rPr>
              <w:t xml:space="preserve">Téléphone fixe : </w:t>
            </w:r>
          </w:p>
          <w:p w14:paraId="37563548" w14:textId="77777777" w:rsidR="00CE6018" w:rsidRPr="0078284B" w:rsidRDefault="00CE6018" w:rsidP="00BA6C01">
            <w:pPr>
              <w:suppressAutoHyphens/>
              <w:rPr>
                <w:rFonts w:cs="Arial"/>
                <w:lang w:eastAsia="fr-FR" w:bidi="ar-SA"/>
              </w:rPr>
            </w:pPr>
          </w:p>
          <w:p w14:paraId="0146EE4A" w14:textId="77777777" w:rsidR="00CE6018" w:rsidRPr="0078284B" w:rsidRDefault="00CE6018" w:rsidP="00BA6C01">
            <w:pPr>
              <w:suppressAutoHyphens/>
              <w:rPr>
                <w:rFonts w:cs="Arial"/>
                <w:sz w:val="10"/>
                <w:szCs w:val="10"/>
                <w:lang w:eastAsia="fr-FR" w:bidi="ar-SA"/>
              </w:rPr>
            </w:pPr>
          </w:p>
          <w:p w14:paraId="19304C46" w14:textId="77777777" w:rsidR="00CE6018" w:rsidRPr="0078284B" w:rsidRDefault="00CE6018" w:rsidP="00BA6C01">
            <w:pPr>
              <w:suppressAutoHyphens/>
              <w:rPr>
                <w:rFonts w:cs="Arial"/>
                <w:lang w:eastAsia="fr-FR" w:bidi="ar-SA"/>
              </w:rPr>
            </w:pPr>
            <w:r w:rsidRPr="0078284B">
              <w:rPr>
                <w:rFonts w:cs="Arial"/>
                <w:lang w:eastAsia="fr-FR" w:bidi="ar-SA"/>
              </w:rPr>
              <w:t>Téléphone mobile :</w:t>
            </w:r>
          </w:p>
          <w:p w14:paraId="6CEAE688" w14:textId="77777777" w:rsidR="00CE6018" w:rsidRPr="0078284B" w:rsidRDefault="00CE6018" w:rsidP="00BA6C01">
            <w:pPr>
              <w:suppressAutoHyphens/>
              <w:rPr>
                <w:rFonts w:cs="Arial"/>
                <w:lang w:eastAsia="fr-FR" w:bidi="ar-SA"/>
              </w:rPr>
            </w:pPr>
          </w:p>
          <w:p w14:paraId="0A9AD13B" w14:textId="77777777" w:rsidR="00CE6018" w:rsidRPr="0078284B" w:rsidRDefault="00CE6018" w:rsidP="00BA6C01">
            <w:pPr>
              <w:suppressAutoHyphens/>
              <w:rPr>
                <w:rFonts w:cs="Arial"/>
                <w:sz w:val="10"/>
                <w:szCs w:val="10"/>
                <w:lang w:eastAsia="fr-FR" w:bidi="ar-SA"/>
              </w:rPr>
            </w:pPr>
          </w:p>
          <w:p w14:paraId="705969D2" w14:textId="77777777" w:rsidR="00CE6018" w:rsidRPr="0078284B" w:rsidRDefault="00CE6018" w:rsidP="00BA6C01">
            <w:pPr>
              <w:tabs>
                <w:tab w:val="left" w:pos="1651"/>
              </w:tabs>
              <w:suppressAutoHyphens/>
              <w:rPr>
                <w:rFonts w:cs="Arial"/>
                <w:lang w:eastAsia="fr-FR" w:bidi="ar-SA"/>
              </w:rPr>
            </w:pPr>
            <w:r w:rsidRPr="0078284B">
              <w:rPr>
                <w:rFonts w:cs="Arial"/>
                <w:lang w:eastAsia="fr-FR" w:bidi="ar-SA"/>
              </w:rPr>
              <w:t>Adresse électronique :</w:t>
            </w:r>
          </w:p>
          <w:p w14:paraId="313D8FA2" w14:textId="77777777" w:rsidR="00CE6018" w:rsidRPr="0078284B" w:rsidRDefault="00CE6018" w:rsidP="00BA6C01">
            <w:pPr>
              <w:tabs>
                <w:tab w:val="left" w:pos="1651"/>
              </w:tabs>
              <w:suppressAutoHyphens/>
              <w:rPr>
                <w:rFonts w:cs="Times New Roman"/>
                <w:color w:val="000000"/>
                <w:lang w:eastAsia="fr-FR" w:bidi="ar-SA"/>
              </w:rPr>
            </w:pPr>
          </w:p>
        </w:tc>
      </w:tr>
      <w:tr w:rsidR="00CE6018" w:rsidRPr="0078284B" w14:paraId="2F509615" w14:textId="77777777" w:rsidTr="00377BC4">
        <w:trPr>
          <w:trHeight w:val="17"/>
        </w:trPr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14:paraId="42A074C6" w14:textId="77777777" w:rsidR="00CE6018" w:rsidRPr="0078284B" w:rsidRDefault="00CE6018" w:rsidP="00BA6C01">
            <w:pPr>
              <w:suppressAutoHyphens/>
              <w:jc w:val="center"/>
              <w:rPr>
                <w:rFonts w:cs="Arial"/>
                <w:lang w:eastAsia="fr-FR" w:bidi="ar-SA"/>
              </w:rPr>
            </w:pPr>
            <w:r w:rsidRPr="0078284B">
              <w:rPr>
                <w:rFonts w:cs="Arial"/>
                <w:lang w:eastAsia="fr-FR" w:bidi="ar-SA"/>
              </w:rPr>
              <w:t xml:space="preserve">ADRESSE </w:t>
            </w:r>
          </w:p>
          <w:p w14:paraId="20AC9D55" w14:textId="77777777" w:rsidR="00CE6018" w:rsidRPr="0078284B" w:rsidRDefault="00CE6018" w:rsidP="00BA6C01">
            <w:pPr>
              <w:suppressAutoHyphens/>
              <w:rPr>
                <w:rFonts w:cs="Arial"/>
                <w:sz w:val="10"/>
                <w:szCs w:val="10"/>
                <w:lang w:eastAsia="fr-FR" w:bidi="ar-SA"/>
              </w:rPr>
            </w:pPr>
          </w:p>
          <w:p w14:paraId="191C91B6" w14:textId="77777777" w:rsidR="00CE6018" w:rsidRPr="0078284B" w:rsidRDefault="00CE6018" w:rsidP="00BA6C01">
            <w:pPr>
              <w:suppressAutoHyphens/>
              <w:rPr>
                <w:rFonts w:cs="Arial"/>
                <w:lang w:eastAsia="fr-FR" w:bidi="ar-SA"/>
              </w:rPr>
            </w:pPr>
            <w:r w:rsidRPr="0078284B">
              <w:rPr>
                <w:rFonts w:cs="Arial"/>
                <w:lang w:eastAsia="fr-FR" w:bidi="ar-SA"/>
              </w:rPr>
              <w:t xml:space="preserve">Résidence, bâtiment : </w:t>
            </w:r>
          </w:p>
          <w:p w14:paraId="780E9FB2" w14:textId="77777777" w:rsidR="00CE6018" w:rsidRPr="0078284B" w:rsidRDefault="00CE6018" w:rsidP="00BA6C01">
            <w:pPr>
              <w:suppressAutoHyphens/>
              <w:rPr>
                <w:rFonts w:cs="Arial"/>
                <w:sz w:val="10"/>
                <w:szCs w:val="10"/>
                <w:lang w:eastAsia="fr-FR" w:bidi="ar-SA"/>
              </w:rPr>
            </w:pPr>
          </w:p>
          <w:p w14:paraId="641172C9" w14:textId="77777777" w:rsidR="00CE6018" w:rsidRPr="0078284B" w:rsidRDefault="00CE6018" w:rsidP="00BA6C01">
            <w:pPr>
              <w:suppressAutoHyphens/>
              <w:rPr>
                <w:rFonts w:cs="Arial"/>
                <w:lang w:eastAsia="fr-FR" w:bidi="ar-SA"/>
              </w:rPr>
            </w:pPr>
            <w:r w:rsidRPr="0078284B">
              <w:rPr>
                <w:rFonts w:cs="Arial"/>
                <w:lang w:eastAsia="fr-FR" w:bidi="ar-SA"/>
              </w:rPr>
              <w:t xml:space="preserve">N°:        </w:t>
            </w:r>
            <w:r>
              <w:rPr>
                <w:rFonts w:cs="Arial"/>
                <w:lang w:eastAsia="fr-FR" w:bidi="ar-SA"/>
              </w:rPr>
              <w:t xml:space="preserve">  </w:t>
            </w:r>
            <w:r w:rsidRPr="0078284B">
              <w:rPr>
                <w:rFonts w:cs="Arial"/>
                <w:lang w:eastAsia="fr-FR" w:bidi="ar-SA"/>
              </w:rPr>
              <w:t xml:space="preserve">   Rue :</w:t>
            </w:r>
          </w:p>
          <w:p w14:paraId="0C6D846E" w14:textId="77777777" w:rsidR="00CE6018" w:rsidRPr="0078284B" w:rsidRDefault="00CE6018" w:rsidP="00BA6C01">
            <w:pPr>
              <w:suppressAutoHyphens/>
              <w:rPr>
                <w:rFonts w:cs="Arial"/>
                <w:sz w:val="10"/>
                <w:szCs w:val="10"/>
                <w:lang w:eastAsia="fr-FR" w:bidi="ar-SA"/>
              </w:rPr>
            </w:pPr>
          </w:p>
          <w:p w14:paraId="607E29A7" w14:textId="77777777" w:rsidR="00CE6018" w:rsidRPr="0078284B" w:rsidRDefault="00CE6018" w:rsidP="00BA6C01">
            <w:pPr>
              <w:suppressAutoHyphens/>
              <w:rPr>
                <w:rFonts w:cs="Arial"/>
                <w:sz w:val="10"/>
                <w:szCs w:val="10"/>
                <w:lang w:eastAsia="fr-FR" w:bidi="ar-SA"/>
              </w:rPr>
            </w:pPr>
          </w:p>
          <w:p w14:paraId="6310E6A0" w14:textId="77777777" w:rsidR="00CE6018" w:rsidRPr="0078284B" w:rsidRDefault="00CE6018" w:rsidP="00BA6C01">
            <w:pPr>
              <w:suppressAutoHyphens/>
              <w:rPr>
                <w:rFonts w:cs="Arial"/>
                <w:lang w:eastAsia="fr-FR" w:bidi="ar-SA"/>
              </w:rPr>
            </w:pPr>
            <w:r w:rsidRPr="0078284B">
              <w:rPr>
                <w:rFonts w:cs="Arial"/>
                <w:lang w:eastAsia="fr-FR" w:bidi="ar-SA"/>
              </w:rPr>
              <w:t>Code postal (avec arrondissement si nécessaire) :</w:t>
            </w:r>
          </w:p>
          <w:p w14:paraId="1A6C64BD" w14:textId="77777777" w:rsidR="00CE6018" w:rsidRPr="0078284B" w:rsidRDefault="00CE6018" w:rsidP="00BA6C01">
            <w:pPr>
              <w:suppressAutoHyphens/>
              <w:rPr>
                <w:rFonts w:cs="Arial"/>
                <w:lang w:eastAsia="fr-FR" w:bidi="ar-SA"/>
              </w:rPr>
            </w:pPr>
          </w:p>
          <w:p w14:paraId="4B616D9E" w14:textId="77777777" w:rsidR="00CE6018" w:rsidRPr="0078284B" w:rsidRDefault="00CE6018" w:rsidP="00BA6C01">
            <w:pPr>
              <w:suppressAutoHyphens/>
              <w:rPr>
                <w:rFonts w:cs="Arial"/>
                <w:sz w:val="10"/>
                <w:szCs w:val="10"/>
                <w:lang w:eastAsia="fr-FR" w:bidi="ar-SA"/>
              </w:rPr>
            </w:pPr>
          </w:p>
          <w:p w14:paraId="73B720C2" w14:textId="77777777" w:rsidR="00CE6018" w:rsidRPr="0078284B" w:rsidRDefault="00CE6018" w:rsidP="00BA6C01">
            <w:pPr>
              <w:suppressAutoHyphens/>
              <w:rPr>
                <w:rFonts w:cs="Arial"/>
                <w:lang w:eastAsia="fr-FR" w:bidi="ar-SA"/>
              </w:rPr>
            </w:pPr>
            <w:r w:rsidRPr="0078284B">
              <w:rPr>
                <w:rFonts w:cs="Arial"/>
                <w:lang w:eastAsia="fr-FR" w:bidi="ar-SA"/>
              </w:rPr>
              <w:t xml:space="preserve">Commune de résidence :                                                               </w:t>
            </w:r>
          </w:p>
          <w:p w14:paraId="5370B4ED" w14:textId="77777777" w:rsidR="00CE6018" w:rsidRPr="0078284B" w:rsidRDefault="00CE6018" w:rsidP="00BA6C01">
            <w:pPr>
              <w:suppressAutoHyphens/>
              <w:rPr>
                <w:rFonts w:cs="Arial"/>
                <w:highlight w:val="white"/>
                <w:lang w:eastAsia="fr-FR" w:bidi="ar-SA"/>
              </w:rPr>
            </w:pPr>
          </w:p>
          <w:p w14:paraId="25D9CB14" w14:textId="77777777" w:rsidR="00CE6018" w:rsidRPr="0078284B" w:rsidRDefault="00CE6018" w:rsidP="00BA6C01">
            <w:pPr>
              <w:suppressAutoHyphens/>
              <w:rPr>
                <w:rFonts w:cs="Arial"/>
                <w:lang w:eastAsia="fr-FR" w:bidi="ar-SA"/>
              </w:rPr>
            </w:pPr>
            <w:r w:rsidRPr="0078284B">
              <w:rPr>
                <w:rFonts w:cs="Arial"/>
                <w:highlight w:val="white"/>
                <w:lang w:eastAsia="fr-FR" w:bidi="ar-SA"/>
              </w:rPr>
              <w:t xml:space="preserve">Pays : </w:t>
            </w:r>
          </w:p>
        </w:tc>
      </w:tr>
    </w:tbl>
    <w:p w14:paraId="419A78F9" w14:textId="77777777" w:rsidR="00CE6018" w:rsidRPr="0078284B" w:rsidRDefault="00CE6018" w:rsidP="00CE6018">
      <w:pPr>
        <w:suppressAutoHyphens/>
        <w:spacing w:line="252" w:lineRule="auto"/>
        <w:jc w:val="both"/>
        <w:rPr>
          <w:rFonts w:cs="Times New Roman"/>
          <w:sz w:val="20"/>
          <w:szCs w:val="20"/>
          <w:lang w:eastAsia="fr-FR" w:bidi="ar-SA"/>
        </w:rPr>
      </w:pPr>
    </w:p>
    <w:p w14:paraId="02C9D6A8" w14:textId="0ED72DC9" w:rsidR="00CE6018" w:rsidRPr="007C1514" w:rsidRDefault="00E72B42" w:rsidP="00CE6018">
      <w:pPr>
        <w:suppressAutoHyphens/>
        <w:spacing w:line="252" w:lineRule="auto"/>
        <w:rPr>
          <w:rFonts w:cs="Arial"/>
          <w:lang w:eastAsia="fr-FR" w:bidi="ar-SA"/>
        </w:rPr>
      </w:pPr>
      <w:r w:rsidRPr="007C1514">
        <w:rPr>
          <w:rFonts w:cs="Arial"/>
          <w:lang w:eastAsia="fr-FR" w:bidi="ar-SA"/>
        </w:rPr>
        <w:t>Je souhaite</w:t>
      </w:r>
      <w:r w:rsidR="00E30342" w:rsidRPr="007C1514">
        <w:rPr>
          <w:rFonts w:cs="Arial"/>
          <w:lang w:eastAsia="fr-FR" w:bidi="ar-SA"/>
        </w:rPr>
        <w:t xml:space="preserve"> </w:t>
      </w:r>
      <w:r w:rsidRPr="007C1514">
        <w:rPr>
          <w:rFonts w:cs="Arial"/>
          <w:lang w:eastAsia="fr-FR" w:bidi="ar-SA"/>
        </w:rPr>
        <w:t>passer l</w:t>
      </w:r>
      <w:r w:rsidR="007C1514">
        <w:rPr>
          <w:rFonts w:cs="Arial"/>
          <w:lang w:eastAsia="fr-FR" w:bidi="ar-SA"/>
        </w:rPr>
        <w:t xml:space="preserve">es </w:t>
      </w:r>
      <w:r w:rsidRPr="007C1514">
        <w:rPr>
          <w:rFonts w:cs="Arial"/>
          <w:lang w:eastAsia="fr-FR" w:bidi="ar-SA"/>
        </w:rPr>
        <w:t>épreuve</w:t>
      </w:r>
      <w:r w:rsidR="007C1514">
        <w:rPr>
          <w:rFonts w:cs="Arial"/>
          <w:lang w:eastAsia="fr-FR" w:bidi="ar-SA"/>
        </w:rPr>
        <w:t>s</w:t>
      </w:r>
      <w:r w:rsidRPr="007C1514">
        <w:rPr>
          <w:rFonts w:cs="Arial"/>
          <w:lang w:eastAsia="fr-FR" w:bidi="ar-SA"/>
        </w:rPr>
        <w:t xml:space="preserve"> orale</w:t>
      </w:r>
      <w:r w:rsidR="007C1514">
        <w:rPr>
          <w:rFonts w:cs="Arial"/>
          <w:lang w:eastAsia="fr-FR" w:bidi="ar-SA"/>
        </w:rPr>
        <w:t>s</w:t>
      </w:r>
      <w:r w:rsidRPr="007C1514">
        <w:rPr>
          <w:rFonts w:cs="Arial"/>
          <w:lang w:eastAsia="fr-FR" w:bidi="ar-SA"/>
        </w:rPr>
        <w:t xml:space="preserve"> en visioconférence. </w:t>
      </w:r>
    </w:p>
    <w:p w14:paraId="4B783CF3" w14:textId="77777777" w:rsidR="00E72B42" w:rsidRPr="007C1514" w:rsidRDefault="00E72B42" w:rsidP="00CE6018">
      <w:pPr>
        <w:suppressAutoHyphens/>
        <w:spacing w:line="252" w:lineRule="auto"/>
        <w:rPr>
          <w:rFonts w:cs="Arial"/>
          <w:lang w:eastAsia="fr-FR" w:bidi="ar-SA"/>
        </w:rPr>
      </w:pPr>
    </w:p>
    <w:p w14:paraId="143CA2C8" w14:textId="77777777" w:rsidR="00CE6018" w:rsidRPr="007C1514" w:rsidRDefault="00CE6018" w:rsidP="00CE6018">
      <w:pPr>
        <w:numPr>
          <w:ilvl w:val="1"/>
          <w:numId w:val="2"/>
        </w:numPr>
        <w:suppressAutoHyphens/>
        <w:spacing w:line="276" w:lineRule="auto"/>
        <w:rPr>
          <w:rFonts w:cs="Arial"/>
          <w:lang w:eastAsia="fr-FR" w:bidi="ar-SA"/>
        </w:rPr>
      </w:pPr>
      <w:r w:rsidRPr="007C1514">
        <w:rPr>
          <w:rFonts w:cs="Arial"/>
          <w:lang w:eastAsia="fr-FR" w:bidi="ar-SA"/>
        </w:rPr>
        <w:t xml:space="preserve">À                                                         , le     </w:t>
      </w:r>
      <w:r w:rsidRPr="007C1514">
        <w:rPr>
          <w:rFonts w:cs="Arial"/>
          <w:lang w:eastAsia="fr-FR" w:bidi="ar-SA"/>
        </w:rPr>
        <w:tab/>
      </w:r>
      <w:r w:rsidRPr="007C1514">
        <w:rPr>
          <w:rFonts w:cs="Arial"/>
          <w:lang w:eastAsia="fr-FR" w:bidi="ar-SA"/>
        </w:rPr>
        <w:tab/>
      </w:r>
      <w:r w:rsidRPr="007C1514">
        <w:rPr>
          <w:rFonts w:cs="Arial"/>
          <w:lang w:eastAsia="fr-FR" w:bidi="ar-SA"/>
        </w:rPr>
        <w:tab/>
      </w:r>
      <w:r w:rsidRPr="007C1514">
        <w:rPr>
          <w:rFonts w:cs="Arial"/>
          <w:lang w:eastAsia="fr-FR" w:bidi="ar-SA"/>
        </w:rPr>
        <w:tab/>
      </w:r>
      <w:r w:rsidRPr="007C1514">
        <w:rPr>
          <w:rFonts w:cs="Arial"/>
          <w:b/>
          <w:u w:val="single"/>
          <w:lang w:eastAsia="fr-FR" w:bidi="ar-SA"/>
        </w:rPr>
        <w:t>Signature</w:t>
      </w:r>
      <w:r w:rsidRPr="007C1514">
        <w:rPr>
          <w:rFonts w:cs="Arial"/>
          <w:b/>
          <w:lang w:eastAsia="fr-FR" w:bidi="ar-SA"/>
        </w:rPr>
        <w:t xml:space="preserve"> :</w:t>
      </w:r>
    </w:p>
    <w:p w14:paraId="311E884D" w14:textId="77777777" w:rsidR="00DA6515" w:rsidRDefault="00DA6515" w:rsidP="00CE6018">
      <w:pPr>
        <w:shd w:val="clear" w:color="auto" w:fill="FFFFFF"/>
        <w:suppressAutoHyphens/>
        <w:spacing w:before="480"/>
        <w:jc w:val="both"/>
        <w:rPr>
          <w:rFonts w:cs="Times New Roman"/>
          <w:bCs/>
          <w:color w:val="auto"/>
          <w:kern w:val="2"/>
          <w:sz w:val="24"/>
          <w:szCs w:val="24"/>
          <w:lang w:eastAsia="fr-FR" w:bidi="ar-SA"/>
        </w:rPr>
      </w:pPr>
    </w:p>
    <w:p w14:paraId="7E2C107C" w14:textId="2E460311" w:rsidR="00DA6515" w:rsidRPr="007C1514" w:rsidRDefault="00DA6515" w:rsidP="00DA6515">
      <w:pPr>
        <w:spacing w:before="120"/>
        <w:jc w:val="both"/>
        <w:rPr>
          <w:rFonts w:eastAsia="Times New Roman" w:cs="Times New Roman"/>
          <w:color w:val="auto"/>
          <w:kern w:val="0"/>
          <w:lang w:eastAsia="fr-FR" w:bidi="ar-SA"/>
        </w:rPr>
      </w:pPr>
      <w:bookmarkStart w:id="4" w:name="_Hlk163660189"/>
      <w:r w:rsidRPr="007C1514">
        <w:rPr>
          <w:rFonts w:eastAsia="Times New Roman" w:cs="Times New Roman"/>
          <w:color w:val="auto"/>
          <w:kern w:val="0"/>
          <w:lang w:eastAsia="fr-FR" w:bidi="ar-SA"/>
        </w:rPr>
        <w:t xml:space="preserve">La visioconférence est organisée par le BRECOMEP comme mentionné à l’article 8.2.4 de la brochure d’informations du concours. </w:t>
      </w:r>
      <w:bookmarkStart w:id="5" w:name="_Hlk171073815"/>
      <w:r w:rsidRPr="007C1514">
        <w:rPr>
          <w:rFonts w:eastAsia="Times New Roman" w:cs="Times New Roman"/>
          <w:color w:val="auto"/>
          <w:kern w:val="0"/>
          <w:lang w:eastAsia="fr-FR" w:bidi="ar-SA"/>
        </w:rPr>
        <w:t>La brochure est accessible depuis le lien suivant :</w:t>
      </w:r>
    </w:p>
    <w:bookmarkEnd w:id="5"/>
    <w:p w14:paraId="085273D1" w14:textId="77777777" w:rsidR="00D649A3" w:rsidRPr="007C1514" w:rsidRDefault="00D649A3" w:rsidP="00D649A3">
      <w:pPr>
        <w:shd w:val="clear" w:color="auto" w:fill="FFFFFF"/>
        <w:suppressAutoHyphens/>
        <w:jc w:val="both"/>
        <w:rPr>
          <w:rFonts w:eastAsia="Times New Roman" w:cs="Times New Roman"/>
          <w:color w:val="auto"/>
          <w:kern w:val="0"/>
          <w:lang w:eastAsia="fr-FR" w:bidi="ar-SA"/>
        </w:rPr>
      </w:pPr>
      <w:r w:rsidRPr="007C1514">
        <w:fldChar w:fldCharType="begin"/>
      </w:r>
      <w:r w:rsidRPr="007C1514">
        <w:instrText>HYPERLINK "https://www.culture.gouv.fr/nous-connaitre/emploi-et-formation/concours-et-examens-professionnels"</w:instrText>
      </w:r>
      <w:r w:rsidRPr="007C1514">
        <w:fldChar w:fldCharType="separate"/>
      </w:r>
      <w:r w:rsidRPr="007C1514">
        <w:rPr>
          <w:rStyle w:val="Lienhypertexte"/>
          <w:rFonts w:eastAsia="Times New Roman" w:cs="Times New Roman"/>
          <w:kern w:val="0"/>
          <w:lang w:eastAsia="fr-FR" w:bidi="ar-SA"/>
        </w:rPr>
        <w:t>https://www.culture.gouv.fr/nous-connaitre/emploi-et-formation/concours-et-examens-professionnels</w:t>
      </w:r>
      <w:r w:rsidRPr="007C1514">
        <w:rPr>
          <w:rStyle w:val="Lienhypertexte"/>
          <w:rFonts w:eastAsia="Times New Roman" w:cs="Times New Roman"/>
          <w:kern w:val="0"/>
          <w:lang w:eastAsia="fr-FR" w:bidi="ar-SA"/>
        </w:rPr>
        <w:fldChar w:fldCharType="end"/>
      </w:r>
    </w:p>
    <w:p w14:paraId="2B656BF8" w14:textId="77777777" w:rsidR="00D649A3" w:rsidRPr="007C1514" w:rsidRDefault="00D649A3" w:rsidP="00D649A3">
      <w:pPr>
        <w:shd w:val="clear" w:color="auto" w:fill="FFFFFF"/>
        <w:suppressAutoHyphens/>
        <w:jc w:val="both"/>
        <w:rPr>
          <w:rFonts w:eastAsia="Times New Roman" w:cs="Times New Roman"/>
          <w:color w:val="auto"/>
          <w:kern w:val="0"/>
          <w:lang w:eastAsia="fr-FR" w:bidi="ar-SA"/>
        </w:rPr>
      </w:pPr>
      <w:r w:rsidRPr="007C1514">
        <w:rPr>
          <w:rFonts w:eastAsia="Times New Roman" w:cs="Times New Roman"/>
          <w:color w:val="auto"/>
          <w:kern w:val="0"/>
          <w:lang w:eastAsia="fr-FR" w:bidi="ar-SA"/>
        </w:rPr>
        <w:t>Puis sélectionnez la filière et le corps correspondant au concours.</w:t>
      </w:r>
    </w:p>
    <w:p w14:paraId="551EA5B7" w14:textId="32A1387C" w:rsidR="00CE6018" w:rsidRPr="007C1514" w:rsidRDefault="00DA6515" w:rsidP="00DA6515">
      <w:pPr>
        <w:shd w:val="clear" w:color="auto" w:fill="FFFFFF"/>
        <w:suppressAutoHyphens/>
        <w:jc w:val="both"/>
        <w:rPr>
          <w:rFonts w:eastAsia="Times New Roman" w:cs="Times New Roman"/>
          <w:color w:val="000000"/>
          <w:kern w:val="0"/>
          <w:lang w:eastAsia="fr-FR" w:bidi="ar-SA"/>
        </w:rPr>
      </w:pPr>
      <w:r w:rsidRPr="007C1514">
        <w:rPr>
          <w:rFonts w:cs="Times New Roman"/>
          <w:color w:val="auto"/>
          <w:kern w:val="2"/>
          <w:lang w:eastAsia="fr-FR" w:bidi="ar-SA"/>
        </w:rPr>
        <w:t>C</w:t>
      </w:r>
      <w:r w:rsidR="00CE6018" w:rsidRPr="007C1514">
        <w:rPr>
          <w:rFonts w:cs="Times New Roman"/>
          <w:color w:val="auto"/>
          <w:kern w:val="2"/>
          <w:lang w:eastAsia="fr-FR" w:bidi="ar-SA"/>
        </w:rPr>
        <w:t>e document est</w:t>
      </w:r>
      <w:r w:rsidRPr="007C1514">
        <w:rPr>
          <w:rFonts w:cs="Times New Roman"/>
          <w:color w:val="auto"/>
          <w:kern w:val="2"/>
          <w:lang w:eastAsia="fr-FR" w:bidi="ar-SA"/>
        </w:rPr>
        <w:t xml:space="preserve"> également</w:t>
      </w:r>
      <w:r w:rsidR="00CE6018" w:rsidRPr="007C1514">
        <w:rPr>
          <w:rFonts w:cs="Times New Roman"/>
          <w:bCs/>
          <w:color w:val="auto"/>
          <w:kern w:val="2"/>
          <w:lang w:eastAsia="fr-FR" w:bidi="ar-SA"/>
        </w:rPr>
        <w:t xml:space="preserve"> disponible </w:t>
      </w:r>
      <w:r w:rsidR="00CE6018" w:rsidRPr="007C1514">
        <w:rPr>
          <w:rFonts w:eastAsia="Times New Roman" w:cs="Times New Roman"/>
          <w:color w:val="000000"/>
          <w:kern w:val="0"/>
          <w:lang w:eastAsia="fr-FR" w:bidi="ar-SA"/>
        </w:rPr>
        <w:t xml:space="preserve">dans l’espace candidat sur l’application d’inscription Cyclades à la rubrique « Les formulaires ». </w:t>
      </w:r>
    </w:p>
    <w:p w14:paraId="130DE437" w14:textId="1FEDC933" w:rsidR="006F2BB3" w:rsidRPr="007C1514" w:rsidRDefault="00CE6018" w:rsidP="00842CC1">
      <w:pPr>
        <w:shd w:val="clear" w:color="auto" w:fill="FFFFFF"/>
        <w:suppressAutoHyphens/>
        <w:jc w:val="both"/>
        <w:rPr>
          <w:rFonts w:cs="Times New Roman"/>
          <w:lang w:eastAsia="fr-FR" w:bidi="ar-SA"/>
        </w:rPr>
      </w:pPr>
      <w:r w:rsidRPr="007C1514">
        <w:rPr>
          <w:rFonts w:cs="Calibri"/>
          <w:color w:val="auto"/>
          <w:kern w:val="2"/>
          <w:lang w:eastAsia="fr-FR" w:bidi="ar-SA"/>
        </w:rPr>
        <w:t xml:space="preserve">Le candidat doit </w:t>
      </w:r>
      <w:r w:rsidRPr="007C1514">
        <w:rPr>
          <w:color w:val="auto"/>
          <w:kern w:val="2"/>
        </w:rPr>
        <w:t>faire parvenir ce document selon les modalités prévues dans l’arrêté d’ouverture du concours et la brochure d’informations.</w:t>
      </w:r>
      <w:bookmarkEnd w:id="4"/>
      <w:bookmarkEnd w:id="0"/>
      <w:bookmarkEnd w:id="2"/>
    </w:p>
    <w:sectPr w:rsidR="006F2BB3" w:rsidRPr="007C1514" w:rsidSect="00575419">
      <w:headerReference w:type="even" r:id="rId9"/>
      <w:headerReference w:type="default" r:id="rId10"/>
      <w:footerReference w:type="even" r:id="rId11"/>
      <w:headerReference w:type="first" r:id="rId12"/>
      <w:footerReference w:type="first" r:id="rId13"/>
      <w:type w:val="continuous"/>
      <w:pgSz w:w="11906" w:h="16838"/>
      <w:pgMar w:top="720" w:right="1020" w:bottom="851" w:left="1020" w:header="0" w:footer="340" w:gutter="0"/>
      <w:cols w:space="720"/>
      <w:formProt w:val="0"/>
      <w:docGrid w:linePitch="312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A905B" w14:textId="77777777" w:rsidR="00691B8E" w:rsidRDefault="00691B8E">
      <w:r>
        <w:separator/>
      </w:r>
    </w:p>
  </w:endnote>
  <w:endnote w:type="continuationSeparator" w:id="0">
    <w:p w14:paraId="77C17B64" w14:textId="77777777" w:rsidR="00691B8E" w:rsidRDefault="00691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9D091" w14:textId="77777777" w:rsidR="00E33911" w:rsidRDefault="00E3391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2DE59" w14:textId="77777777" w:rsidR="00E33911" w:rsidRDefault="00E3391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656803" w14:textId="77777777" w:rsidR="00691B8E" w:rsidRDefault="00691B8E">
      <w:r>
        <w:separator/>
      </w:r>
    </w:p>
  </w:footnote>
  <w:footnote w:type="continuationSeparator" w:id="0">
    <w:p w14:paraId="11BC5FBF" w14:textId="77777777" w:rsidR="00691B8E" w:rsidRDefault="00691B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0BD3F" w14:textId="77777777" w:rsidR="00E33911" w:rsidRDefault="00E3391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66B7F" w14:textId="77777777" w:rsidR="00E33911" w:rsidRDefault="00E33911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925DD" w14:textId="77777777" w:rsidR="00E33911" w:rsidRDefault="00E3391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/>
        <w:color w:val="00000A"/>
        <w:sz w:val="24"/>
        <w:szCs w:val="24"/>
        <w:lang w:eastAsia="fr-FR" w:bidi="ar-S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Liberation Sans" w:hAnsi="Liberation Sans" w:cs="Liberation Sans"/>
        <w:color w:val="00000A"/>
        <w:kern w:val="2"/>
        <w:sz w:val="28"/>
        <w:szCs w:val="28"/>
        <w:lang w:bidi="ar-SA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0792CCF"/>
    <w:multiLevelType w:val="multilevel"/>
    <w:tmpl w:val="88A6B68E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="Calibri" w:hAnsi="Calibri" w:cs="Calibri"/>
        <w:b/>
        <w:color w:val="00000A"/>
        <w:sz w:val="24"/>
        <w:szCs w:val="24"/>
        <w:lang w:eastAsia="fr-FR" w:bidi="ar-SA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ascii="Liberation Sans" w:hAnsi="Liberation Sans" w:cs="Liberation Sans"/>
        <w:color w:val="00000A"/>
        <w:kern w:val="2"/>
        <w:sz w:val="28"/>
        <w:szCs w:val="28"/>
        <w:lang w:bidi="ar-SA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36AB0676"/>
    <w:multiLevelType w:val="hybridMultilevel"/>
    <w:tmpl w:val="9F10BAD4"/>
    <w:lvl w:ilvl="0" w:tplc="841EE44A">
      <w:numFmt w:val="bullet"/>
      <w:lvlText w:val="-"/>
      <w:lvlJc w:val="left"/>
      <w:pPr>
        <w:ind w:left="720" w:hanging="360"/>
      </w:pPr>
      <w:rPr>
        <w:rFonts w:ascii="Garamond" w:eastAsia="SimSun" w:hAnsi="Garamond" w:cs="Times New Roman" w:hint="default"/>
        <w:color w:val="00000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2A1FAA"/>
    <w:multiLevelType w:val="multilevel"/>
    <w:tmpl w:val="CB3EC536"/>
    <w:lvl w:ilvl="0">
      <w:start w:val="1"/>
      <w:numFmt w:val="none"/>
      <w:pStyle w:val="Titre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5D363B74"/>
    <w:multiLevelType w:val="multilevel"/>
    <w:tmpl w:val="20C691E6"/>
    <w:styleLink w:val="WW8Num3"/>
    <w:lvl w:ilvl="0">
      <w:start w:val="1"/>
      <w:numFmt w:val="none"/>
      <w:suff w:val="nothing"/>
      <w:lvlText w:val="%1"/>
      <w:lvlJc w:val="left"/>
      <w:rPr>
        <w:rFonts w:ascii="Calibri" w:hAnsi="Calibri" w:cs="Calibri"/>
        <w:b/>
        <w:color w:val="00000A"/>
        <w:sz w:val="24"/>
        <w:szCs w:val="24"/>
        <w:lang w:eastAsia="fr-FR" w:bidi="ar-SA"/>
      </w:rPr>
    </w:lvl>
    <w:lvl w:ilvl="1">
      <w:start w:val="1"/>
      <w:numFmt w:val="none"/>
      <w:suff w:val="nothing"/>
      <w:lvlText w:val="%2"/>
      <w:lvlJc w:val="left"/>
      <w:rPr>
        <w:rFonts w:ascii="Liberation Sans" w:hAnsi="Liberation Sans" w:cs="Liberation Sans"/>
        <w:color w:val="00000A"/>
        <w:kern w:val="3"/>
        <w:sz w:val="28"/>
        <w:szCs w:val="28"/>
        <w:lang w:bidi="ar-SA"/>
      </w:rPr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5" w15:restartNumberingAfterBreak="0">
    <w:nsid w:val="73A01714"/>
    <w:multiLevelType w:val="multilevel"/>
    <w:tmpl w:val="FBBC004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748B3AC7"/>
    <w:multiLevelType w:val="hybridMultilevel"/>
    <w:tmpl w:val="E7AC38B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7896970">
    <w:abstractNumId w:val="3"/>
  </w:num>
  <w:num w:numId="2" w16cid:durableId="168175279">
    <w:abstractNumId w:val="1"/>
  </w:num>
  <w:num w:numId="3" w16cid:durableId="1617835028">
    <w:abstractNumId w:val="4"/>
  </w:num>
  <w:num w:numId="4" w16cid:durableId="1649817388">
    <w:abstractNumId w:val="5"/>
  </w:num>
  <w:num w:numId="5" w16cid:durableId="1878547966">
    <w:abstractNumId w:val="2"/>
  </w:num>
  <w:num w:numId="6" w16cid:durableId="531502168">
    <w:abstractNumId w:val="6"/>
  </w:num>
  <w:num w:numId="7" w16cid:durableId="2077822750">
    <w:abstractNumId w:val="3"/>
  </w:num>
  <w:num w:numId="8" w16cid:durableId="1675765907">
    <w:abstractNumId w:val="3"/>
  </w:num>
  <w:num w:numId="9" w16cid:durableId="987518289">
    <w:abstractNumId w:val="3"/>
  </w:num>
  <w:num w:numId="10" w16cid:durableId="1560507652">
    <w:abstractNumId w:val="3"/>
  </w:num>
  <w:num w:numId="11" w16cid:durableId="1244100375">
    <w:abstractNumId w:val="3"/>
  </w:num>
  <w:num w:numId="12" w16cid:durableId="1010529031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A1D"/>
    <w:rsid w:val="00001429"/>
    <w:rsid w:val="000039F4"/>
    <w:rsid w:val="000050FF"/>
    <w:rsid w:val="00007D9A"/>
    <w:rsid w:val="00012008"/>
    <w:rsid w:val="00017A2B"/>
    <w:rsid w:val="00023AE6"/>
    <w:rsid w:val="000324F2"/>
    <w:rsid w:val="00043EED"/>
    <w:rsid w:val="0006569C"/>
    <w:rsid w:val="00075C6D"/>
    <w:rsid w:val="00081A9A"/>
    <w:rsid w:val="0008362A"/>
    <w:rsid w:val="000A386A"/>
    <w:rsid w:val="000B229F"/>
    <w:rsid w:val="000B520A"/>
    <w:rsid w:val="000B5237"/>
    <w:rsid w:val="000C4F62"/>
    <w:rsid w:val="000C6A3F"/>
    <w:rsid w:val="000D1F37"/>
    <w:rsid w:val="000D27D6"/>
    <w:rsid w:val="000D648C"/>
    <w:rsid w:val="000E68E8"/>
    <w:rsid w:val="000E71A5"/>
    <w:rsid w:val="000F548C"/>
    <w:rsid w:val="00103DB9"/>
    <w:rsid w:val="00111BA1"/>
    <w:rsid w:val="00116423"/>
    <w:rsid w:val="00127908"/>
    <w:rsid w:val="00131368"/>
    <w:rsid w:val="001371B7"/>
    <w:rsid w:val="00137A51"/>
    <w:rsid w:val="00144118"/>
    <w:rsid w:val="00154352"/>
    <w:rsid w:val="00155200"/>
    <w:rsid w:val="00157FD9"/>
    <w:rsid w:val="00160436"/>
    <w:rsid w:val="001745B0"/>
    <w:rsid w:val="00177EEA"/>
    <w:rsid w:val="0019078C"/>
    <w:rsid w:val="001A2B9F"/>
    <w:rsid w:val="001B3091"/>
    <w:rsid w:val="001B3583"/>
    <w:rsid w:val="001B3C76"/>
    <w:rsid w:val="001B6A99"/>
    <w:rsid w:val="001B7B0F"/>
    <w:rsid w:val="001C4BD8"/>
    <w:rsid w:val="001C6399"/>
    <w:rsid w:val="001D20DB"/>
    <w:rsid w:val="001D4237"/>
    <w:rsid w:val="001D6CB9"/>
    <w:rsid w:val="001E51B0"/>
    <w:rsid w:val="001E60B2"/>
    <w:rsid w:val="001F2639"/>
    <w:rsid w:val="001F51AE"/>
    <w:rsid w:val="00207CCF"/>
    <w:rsid w:val="002118A6"/>
    <w:rsid w:val="0021283A"/>
    <w:rsid w:val="00225972"/>
    <w:rsid w:val="00227F0D"/>
    <w:rsid w:val="00242126"/>
    <w:rsid w:val="00244AC2"/>
    <w:rsid w:val="00257F93"/>
    <w:rsid w:val="00283E81"/>
    <w:rsid w:val="00284617"/>
    <w:rsid w:val="0029693E"/>
    <w:rsid w:val="002B6331"/>
    <w:rsid w:val="002B7594"/>
    <w:rsid w:val="002D5D01"/>
    <w:rsid w:val="002E438A"/>
    <w:rsid w:val="002E6A79"/>
    <w:rsid w:val="002E6D20"/>
    <w:rsid w:val="002F22B2"/>
    <w:rsid w:val="0030446F"/>
    <w:rsid w:val="003116CB"/>
    <w:rsid w:val="003152DD"/>
    <w:rsid w:val="003161F4"/>
    <w:rsid w:val="00317B04"/>
    <w:rsid w:val="00326253"/>
    <w:rsid w:val="00332248"/>
    <w:rsid w:val="00340588"/>
    <w:rsid w:val="00355744"/>
    <w:rsid w:val="0035593C"/>
    <w:rsid w:val="00355F94"/>
    <w:rsid w:val="003566FB"/>
    <w:rsid w:val="003644F4"/>
    <w:rsid w:val="00373CD2"/>
    <w:rsid w:val="003748C8"/>
    <w:rsid w:val="00375096"/>
    <w:rsid w:val="00376414"/>
    <w:rsid w:val="00377BC4"/>
    <w:rsid w:val="0039352C"/>
    <w:rsid w:val="00393B42"/>
    <w:rsid w:val="003B180E"/>
    <w:rsid w:val="003C4331"/>
    <w:rsid w:val="003D44C4"/>
    <w:rsid w:val="003D67E6"/>
    <w:rsid w:val="003D79AB"/>
    <w:rsid w:val="003E3372"/>
    <w:rsid w:val="003F0D8A"/>
    <w:rsid w:val="003F5529"/>
    <w:rsid w:val="00420A68"/>
    <w:rsid w:val="0043742C"/>
    <w:rsid w:val="004464FF"/>
    <w:rsid w:val="00451FCB"/>
    <w:rsid w:val="00462D98"/>
    <w:rsid w:val="00474C48"/>
    <w:rsid w:val="004938C8"/>
    <w:rsid w:val="004A0016"/>
    <w:rsid w:val="004B75C7"/>
    <w:rsid w:val="004C339A"/>
    <w:rsid w:val="004C5922"/>
    <w:rsid w:val="004D4CB2"/>
    <w:rsid w:val="004E0648"/>
    <w:rsid w:val="004E10E8"/>
    <w:rsid w:val="004E1BC1"/>
    <w:rsid w:val="004E3706"/>
    <w:rsid w:val="004F09C4"/>
    <w:rsid w:val="004F2A6D"/>
    <w:rsid w:val="004F4DAA"/>
    <w:rsid w:val="004F7E24"/>
    <w:rsid w:val="0050483A"/>
    <w:rsid w:val="005051D2"/>
    <w:rsid w:val="00532E5D"/>
    <w:rsid w:val="00573799"/>
    <w:rsid w:val="00575419"/>
    <w:rsid w:val="00576276"/>
    <w:rsid w:val="005926E2"/>
    <w:rsid w:val="00597C16"/>
    <w:rsid w:val="005A2263"/>
    <w:rsid w:val="005A2318"/>
    <w:rsid w:val="005A2E12"/>
    <w:rsid w:val="005A4E2F"/>
    <w:rsid w:val="005B04E9"/>
    <w:rsid w:val="005B33C4"/>
    <w:rsid w:val="005B3D8B"/>
    <w:rsid w:val="005B6A1D"/>
    <w:rsid w:val="005D0E32"/>
    <w:rsid w:val="005D7F72"/>
    <w:rsid w:val="005E1AC3"/>
    <w:rsid w:val="005F3061"/>
    <w:rsid w:val="005F3083"/>
    <w:rsid w:val="005F38A4"/>
    <w:rsid w:val="005F5925"/>
    <w:rsid w:val="005F7D3D"/>
    <w:rsid w:val="00601581"/>
    <w:rsid w:val="006204AB"/>
    <w:rsid w:val="00621749"/>
    <w:rsid w:val="0063328E"/>
    <w:rsid w:val="00636118"/>
    <w:rsid w:val="00637F8E"/>
    <w:rsid w:val="006448EB"/>
    <w:rsid w:val="0064520F"/>
    <w:rsid w:val="006512E0"/>
    <w:rsid w:val="0065768E"/>
    <w:rsid w:val="0066422E"/>
    <w:rsid w:val="00666052"/>
    <w:rsid w:val="0066608A"/>
    <w:rsid w:val="00680578"/>
    <w:rsid w:val="00687DE9"/>
    <w:rsid w:val="00691B8E"/>
    <w:rsid w:val="00694290"/>
    <w:rsid w:val="00697BD1"/>
    <w:rsid w:val="006A2C83"/>
    <w:rsid w:val="006B1CDE"/>
    <w:rsid w:val="006C01E8"/>
    <w:rsid w:val="006C4DBE"/>
    <w:rsid w:val="006C7954"/>
    <w:rsid w:val="006D1B6B"/>
    <w:rsid w:val="006D3570"/>
    <w:rsid w:val="006D70E6"/>
    <w:rsid w:val="006E5CCD"/>
    <w:rsid w:val="006E7ACF"/>
    <w:rsid w:val="006F2BB3"/>
    <w:rsid w:val="007072F0"/>
    <w:rsid w:val="00707A16"/>
    <w:rsid w:val="00726F71"/>
    <w:rsid w:val="007520BF"/>
    <w:rsid w:val="00756F76"/>
    <w:rsid w:val="00765B42"/>
    <w:rsid w:val="00770490"/>
    <w:rsid w:val="0077321C"/>
    <w:rsid w:val="00781913"/>
    <w:rsid w:val="007850C9"/>
    <w:rsid w:val="00793E9C"/>
    <w:rsid w:val="007A1A2D"/>
    <w:rsid w:val="007A20CC"/>
    <w:rsid w:val="007B368C"/>
    <w:rsid w:val="007C1514"/>
    <w:rsid w:val="007C2B2F"/>
    <w:rsid w:val="007D19D5"/>
    <w:rsid w:val="007D2A9D"/>
    <w:rsid w:val="007D305D"/>
    <w:rsid w:val="007D6B71"/>
    <w:rsid w:val="007E0EE3"/>
    <w:rsid w:val="007E52DD"/>
    <w:rsid w:val="007E6C6E"/>
    <w:rsid w:val="007F3928"/>
    <w:rsid w:val="007F4843"/>
    <w:rsid w:val="00802F3C"/>
    <w:rsid w:val="00805F9C"/>
    <w:rsid w:val="00817FDD"/>
    <w:rsid w:val="00820A94"/>
    <w:rsid w:val="00820D63"/>
    <w:rsid w:val="00826D23"/>
    <w:rsid w:val="00831514"/>
    <w:rsid w:val="008332B3"/>
    <w:rsid w:val="0083748F"/>
    <w:rsid w:val="00837A2A"/>
    <w:rsid w:val="00841EA8"/>
    <w:rsid w:val="00842CC1"/>
    <w:rsid w:val="00857DCA"/>
    <w:rsid w:val="00862810"/>
    <w:rsid w:val="008677C7"/>
    <w:rsid w:val="008802F1"/>
    <w:rsid w:val="0089733C"/>
    <w:rsid w:val="008B7A9A"/>
    <w:rsid w:val="008C26FA"/>
    <w:rsid w:val="008D1119"/>
    <w:rsid w:val="008E2FB9"/>
    <w:rsid w:val="00900413"/>
    <w:rsid w:val="0090085A"/>
    <w:rsid w:val="00906DD8"/>
    <w:rsid w:val="009109D6"/>
    <w:rsid w:val="00921ECF"/>
    <w:rsid w:val="0094498F"/>
    <w:rsid w:val="0096007A"/>
    <w:rsid w:val="0096300C"/>
    <w:rsid w:val="0096591F"/>
    <w:rsid w:val="00965CCA"/>
    <w:rsid w:val="00975240"/>
    <w:rsid w:val="00976A65"/>
    <w:rsid w:val="009850F2"/>
    <w:rsid w:val="009A15D5"/>
    <w:rsid w:val="009A3983"/>
    <w:rsid w:val="009B4C4B"/>
    <w:rsid w:val="009C02E8"/>
    <w:rsid w:val="009C0441"/>
    <w:rsid w:val="009F5E45"/>
    <w:rsid w:val="00A07BD0"/>
    <w:rsid w:val="00A273B0"/>
    <w:rsid w:val="00A27516"/>
    <w:rsid w:val="00A35B1C"/>
    <w:rsid w:val="00A414A7"/>
    <w:rsid w:val="00A421B1"/>
    <w:rsid w:val="00A54DDF"/>
    <w:rsid w:val="00A63E0D"/>
    <w:rsid w:val="00A7384D"/>
    <w:rsid w:val="00A81280"/>
    <w:rsid w:val="00A850DF"/>
    <w:rsid w:val="00A930FE"/>
    <w:rsid w:val="00AA33A8"/>
    <w:rsid w:val="00AA61ED"/>
    <w:rsid w:val="00AB40F0"/>
    <w:rsid w:val="00AB6DAD"/>
    <w:rsid w:val="00AE7385"/>
    <w:rsid w:val="00AF60FB"/>
    <w:rsid w:val="00B013CD"/>
    <w:rsid w:val="00B01DFF"/>
    <w:rsid w:val="00B03766"/>
    <w:rsid w:val="00B06A94"/>
    <w:rsid w:val="00B07719"/>
    <w:rsid w:val="00B104E6"/>
    <w:rsid w:val="00B12C4F"/>
    <w:rsid w:val="00B2718D"/>
    <w:rsid w:val="00B319EE"/>
    <w:rsid w:val="00B31C10"/>
    <w:rsid w:val="00B333FD"/>
    <w:rsid w:val="00B34424"/>
    <w:rsid w:val="00B37CE5"/>
    <w:rsid w:val="00B44098"/>
    <w:rsid w:val="00B57C74"/>
    <w:rsid w:val="00B654A7"/>
    <w:rsid w:val="00B65D0D"/>
    <w:rsid w:val="00B67E7B"/>
    <w:rsid w:val="00B70EE5"/>
    <w:rsid w:val="00B75D51"/>
    <w:rsid w:val="00B83229"/>
    <w:rsid w:val="00B839A4"/>
    <w:rsid w:val="00B9238B"/>
    <w:rsid w:val="00B95E0C"/>
    <w:rsid w:val="00BD0D8C"/>
    <w:rsid w:val="00BD4378"/>
    <w:rsid w:val="00BD4C5F"/>
    <w:rsid w:val="00BE0F5C"/>
    <w:rsid w:val="00BE32F6"/>
    <w:rsid w:val="00BE62FC"/>
    <w:rsid w:val="00BE701B"/>
    <w:rsid w:val="00BF2584"/>
    <w:rsid w:val="00C11C6B"/>
    <w:rsid w:val="00C17118"/>
    <w:rsid w:val="00C216E6"/>
    <w:rsid w:val="00C22519"/>
    <w:rsid w:val="00C23569"/>
    <w:rsid w:val="00C2740B"/>
    <w:rsid w:val="00C27C38"/>
    <w:rsid w:val="00C319F6"/>
    <w:rsid w:val="00C332A6"/>
    <w:rsid w:val="00C353C0"/>
    <w:rsid w:val="00C40EB6"/>
    <w:rsid w:val="00C41B32"/>
    <w:rsid w:val="00C50F14"/>
    <w:rsid w:val="00C526ED"/>
    <w:rsid w:val="00C56357"/>
    <w:rsid w:val="00C60923"/>
    <w:rsid w:val="00C742EB"/>
    <w:rsid w:val="00C754A8"/>
    <w:rsid w:val="00C7773E"/>
    <w:rsid w:val="00C80A60"/>
    <w:rsid w:val="00C827C4"/>
    <w:rsid w:val="00C86B35"/>
    <w:rsid w:val="00C8732B"/>
    <w:rsid w:val="00CA2908"/>
    <w:rsid w:val="00CA5BEF"/>
    <w:rsid w:val="00CC4271"/>
    <w:rsid w:val="00CC49B4"/>
    <w:rsid w:val="00CE137E"/>
    <w:rsid w:val="00CE6018"/>
    <w:rsid w:val="00CE6B13"/>
    <w:rsid w:val="00CE70E2"/>
    <w:rsid w:val="00CF0508"/>
    <w:rsid w:val="00CF1247"/>
    <w:rsid w:val="00CF6AF4"/>
    <w:rsid w:val="00D065F1"/>
    <w:rsid w:val="00D10137"/>
    <w:rsid w:val="00D17AB0"/>
    <w:rsid w:val="00D20DB9"/>
    <w:rsid w:val="00D32FD8"/>
    <w:rsid w:val="00D33CE2"/>
    <w:rsid w:val="00D43667"/>
    <w:rsid w:val="00D45AB0"/>
    <w:rsid w:val="00D47793"/>
    <w:rsid w:val="00D47911"/>
    <w:rsid w:val="00D55B3D"/>
    <w:rsid w:val="00D61F14"/>
    <w:rsid w:val="00D64114"/>
    <w:rsid w:val="00D649A3"/>
    <w:rsid w:val="00D666D6"/>
    <w:rsid w:val="00D76F88"/>
    <w:rsid w:val="00D84FD9"/>
    <w:rsid w:val="00D8524F"/>
    <w:rsid w:val="00D8547E"/>
    <w:rsid w:val="00D8703F"/>
    <w:rsid w:val="00D94975"/>
    <w:rsid w:val="00D96714"/>
    <w:rsid w:val="00DA19EF"/>
    <w:rsid w:val="00DA6515"/>
    <w:rsid w:val="00DB22A9"/>
    <w:rsid w:val="00DB3361"/>
    <w:rsid w:val="00DB7973"/>
    <w:rsid w:val="00DC4B7D"/>
    <w:rsid w:val="00DC76C5"/>
    <w:rsid w:val="00DE4D43"/>
    <w:rsid w:val="00DE63C7"/>
    <w:rsid w:val="00DF6B76"/>
    <w:rsid w:val="00E004F6"/>
    <w:rsid w:val="00E02CAB"/>
    <w:rsid w:val="00E03778"/>
    <w:rsid w:val="00E06A1C"/>
    <w:rsid w:val="00E10109"/>
    <w:rsid w:val="00E1236C"/>
    <w:rsid w:val="00E21131"/>
    <w:rsid w:val="00E30342"/>
    <w:rsid w:val="00E33911"/>
    <w:rsid w:val="00E3720C"/>
    <w:rsid w:val="00E41242"/>
    <w:rsid w:val="00E42D0C"/>
    <w:rsid w:val="00E521DC"/>
    <w:rsid w:val="00E53FED"/>
    <w:rsid w:val="00E552BB"/>
    <w:rsid w:val="00E57E2B"/>
    <w:rsid w:val="00E72B42"/>
    <w:rsid w:val="00E73857"/>
    <w:rsid w:val="00E820BD"/>
    <w:rsid w:val="00E9174D"/>
    <w:rsid w:val="00E97133"/>
    <w:rsid w:val="00EA6B10"/>
    <w:rsid w:val="00EA6EFD"/>
    <w:rsid w:val="00EB2380"/>
    <w:rsid w:val="00EB465E"/>
    <w:rsid w:val="00EE5664"/>
    <w:rsid w:val="00EE764A"/>
    <w:rsid w:val="00EF2EA7"/>
    <w:rsid w:val="00F021F3"/>
    <w:rsid w:val="00F0441E"/>
    <w:rsid w:val="00F044FD"/>
    <w:rsid w:val="00F07F8A"/>
    <w:rsid w:val="00F116AB"/>
    <w:rsid w:val="00F237ED"/>
    <w:rsid w:val="00F23B13"/>
    <w:rsid w:val="00F2747F"/>
    <w:rsid w:val="00F27E7B"/>
    <w:rsid w:val="00F3268E"/>
    <w:rsid w:val="00F412A1"/>
    <w:rsid w:val="00F43074"/>
    <w:rsid w:val="00F43A05"/>
    <w:rsid w:val="00F4477D"/>
    <w:rsid w:val="00F45E21"/>
    <w:rsid w:val="00F50F22"/>
    <w:rsid w:val="00F51FE7"/>
    <w:rsid w:val="00F604E7"/>
    <w:rsid w:val="00F62040"/>
    <w:rsid w:val="00F6462D"/>
    <w:rsid w:val="00F739A2"/>
    <w:rsid w:val="00F739BE"/>
    <w:rsid w:val="00F770D2"/>
    <w:rsid w:val="00F8654F"/>
    <w:rsid w:val="00F9071A"/>
    <w:rsid w:val="00F9693E"/>
    <w:rsid w:val="00FA127C"/>
    <w:rsid w:val="00FA1BDC"/>
    <w:rsid w:val="00FB19D5"/>
    <w:rsid w:val="00FB2281"/>
    <w:rsid w:val="00FC342C"/>
    <w:rsid w:val="00FC4B95"/>
    <w:rsid w:val="00FD0A27"/>
    <w:rsid w:val="00FE3A4F"/>
    <w:rsid w:val="00FF1BBD"/>
    <w:rsid w:val="00FF364B"/>
    <w:rsid w:val="00FF5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  <w14:docId w14:val="095FEB0B"/>
  <w15:docId w15:val="{2008E7D9-8B19-4EE5-8192-1C044882F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="SimSun" w:hAnsi="Garamond" w:cs="Mangal"/>
        <w:color w:val="00000A"/>
        <w:kern w:val="3"/>
        <w:sz w:val="22"/>
        <w:szCs w:val="22"/>
        <w:lang w:val="fr-FR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5419"/>
  </w:style>
  <w:style w:type="paragraph" w:styleId="Titre1">
    <w:name w:val="heading 1"/>
    <w:basedOn w:val="Normal"/>
    <w:next w:val="Normal"/>
    <w:link w:val="Titre1Car"/>
    <w:qFormat/>
    <w:pPr>
      <w:keepNext/>
      <w:numPr>
        <w:numId w:val="1"/>
      </w:numPr>
      <w:suppressAutoHyphens/>
      <w:spacing w:before="240" w:after="60"/>
      <w:outlineLvl w:val="0"/>
    </w:pPr>
    <w:rPr>
      <w:rFonts w:ascii="Arial" w:hAnsi="Arial" w:cs="Arial"/>
      <w:b/>
      <w:sz w:val="32"/>
    </w:rPr>
  </w:style>
  <w:style w:type="paragraph" w:styleId="Titre2">
    <w:name w:val="heading 2"/>
    <w:basedOn w:val="Normal"/>
    <w:next w:val="Normal"/>
    <w:link w:val="Titre2Car"/>
    <w:qFormat/>
    <w:pPr>
      <w:keepNext/>
      <w:suppressAutoHyphens/>
      <w:spacing w:before="240" w:after="60"/>
      <w:outlineLvl w:val="1"/>
    </w:pPr>
    <w:rPr>
      <w:rFonts w:ascii="Arial" w:hAnsi="Arial" w:cs="Arial"/>
      <w:b/>
      <w:i/>
      <w:sz w:val="28"/>
    </w:rPr>
  </w:style>
  <w:style w:type="paragraph" w:styleId="Titre3">
    <w:name w:val="heading 3"/>
    <w:basedOn w:val="Titre"/>
    <w:qFormat/>
    <w:pPr>
      <w:outlineLvl w:val="2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ienInternet">
    <w:name w:val="Lien Internet"/>
    <w:rPr>
      <w:color w:val="000080"/>
      <w:u w:val="single"/>
    </w:rPr>
  </w:style>
  <w:style w:type="character" w:customStyle="1" w:styleId="WW8Num3z0">
    <w:name w:val="WW8Num3z0"/>
    <w:qFormat/>
    <w:rPr>
      <w:rFonts w:ascii="Calibri" w:hAnsi="Calibri" w:cs="Calibri"/>
      <w:b/>
      <w:color w:val="00000A"/>
      <w:sz w:val="24"/>
      <w:szCs w:val="24"/>
      <w:lang w:eastAsia="fr-FR" w:bidi="ar-SA"/>
    </w:rPr>
  </w:style>
  <w:style w:type="character" w:customStyle="1" w:styleId="WW8Num3z1">
    <w:name w:val="WW8Num3z1"/>
    <w:qFormat/>
    <w:rPr>
      <w:rFonts w:ascii="Liberation Sans" w:hAnsi="Liberation Sans" w:cs="Liberation Sans"/>
      <w:color w:val="00000A"/>
      <w:kern w:val="2"/>
      <w:sz w:val="28"/>
      <w:szCs w:val="28"/>
      <w:lang w:bidi="ar-SA"/>
    </w:rPr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LienInternetvisit">
    <w:name w:val="Lien Internet visité"/>
    <w:rPr>
      <w:color w:val="800000"/>
      <w:u w:val="single"/>
    </w:rPr>
  </w:style>
  <w:style w:type="character" w:customStyle="1" w:styleId="Caractresdenotedebasdepage">
    <w:name w:val="Caractères de note de bas de page"/>
    <w:qFormat/>
    <w:rPr>
      <w:vertAlign w:val="superscript"/>
    </w:rPr>
  </w:style>
  <w:style w:type="character" w:customStyle="1" w:styleId="Puces">
    <w:name w:val="Puces"/>
    <w:qFormat/>
    <w:rPr>
      <w:rFonts w:ascii="OpenSymbol" w:eastAsia="OpenSymbol" w:hAnsi="OpenSymbol" w:cs="OpenSymbol"/>
    </w:rPr>
  </w:style>
  <w:style w:type="character" w:customStyle="1" w:styleId="Caractresdenumrotation">
    <w:name w:val="Caractères de numérotation"/>
    <w:qFormat/>
  </w:style>
  <w:style w:type="character" w:customStyle="1" w:styleId="Accentuationforte">
    <w:name w:val="Accentuation forte"/>
    <w:qFormat/>
    <w:rPr>
      <w:b/>
      <w:bCs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sdetexte">
    <w:name w:val="Body Text"/>
    <w:basedOn w:val="Normal"/>
    <w:link w:val="CorpsdetexteCar"/>
    <w:pPr>
      <w:spacing w:after="140" w:line="288" w:lineRule="auto"/>
    </w:pPr>
  </w:style>
  <w:style w:type="paragraph" w:styleId="Liste">
    <w:name w:val="List"/>
    <w:basedOn w:val="Corpsdetexte"/>
  </w:style>
  <w:style w:type="paragraph" w:styleId="Lgende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TM1">
    <w:name w:val="toc 1"/>
    <w:basedOn w:val="Normal"/>
    <w:next w:val="Normal"/>
    <w:uiPriority w:val="39"/>
    <w:pPr>
      <w:tabs>
        <w:tab w:val="right" w:leader="dot" w:pos="9854"/>
      </w:tabs>
      <w:spacing w:before="120"/>
      <w:jc w:val="both"/>
    </w:pPr>
    <w:rPr>
      <w:bCs/>
      <w:caps/>
      <w:lang w:bidi="ar-SA"/>
    </w:rPr>
  </w:style>
  <w:style w:type="paragraph" w:styleId="TM2">
    <w:name w:val="toc 2"/>
    <w:basedOn w:val="Normal"/>
    <w:next w:val="Normal"/>
    <w:uiPriority w:val="39"/>
    <w:pPr>
      <w:tabs>
        <w:tab w:val="right" w:leader="dot" w:pos="9854"/>
      </w:tabs>
      <w:ind w:left="200" w:firstLine="367"/>
      <w:jc w:val="both"/>
    </w:pPr>
    <w:rPr>
      <w:smallCaps/>
    </w:rPr>
  </w:style>
  <w:style w:type="paragraph" w:customStyle="1" w:styleId="Contenudetableau">
    <w:name w:val="Contenu de tableau"/>
    <w:basedOn w:val="Normal"/>
    <w:qFormat/>
    <w:pPr>
      <w:suppressLineNumbers/>
    </w:pPr>
  </w:style>
  <w:style w:type="paragraph" w:styleId="Adressedestinataire">
    <w:name w:val="envelope address"/>
    <w:basedOn w:val="Normal"/>
    <w:pPr>
      <w:suppressLineNumbers/>
      <w:spacing w:after="60"/>
    </w:pPr>
  </w:style>
  <w:style w:type="paragraph" w:customStyle="1" w:styleId="Texteprformat">
    <w:name w:val="Texte préformaté"/>
    <w:basedOn w:val="Normal"/>
    <w:qFormat/>
    <w:pPr>
      <w:suppressAutoHyphens/>
    </w:pPr>
    <w:rPr>
      <w:rFonts w:ascii="Courier New" w:eastAsia="Courier New" w:hAnsi="Courier New" w:cs="Courier New"/>
    </w:rPr>
  </w:style>
  <w:style w:type="paragraph" w:styleId="PrformatHTML">
    <w:name w:val="HTML Preformatted"/>
    <w:basedOn w:val="Normal"/>
    <w:link w:val="PrformatHTMLCar"/>
    <w:qFormat/>
    <w:rPr>
      <w:rFonts w:ascii="Courier New" w:hAnsi="Courier New" w:cs="Wingdings"/>
    </w:rPr>
  </w:style>
  <w:style w:type="paragraph" w:customStyle="1" w:styleId="Normalcentr2">
    <w:name w:val="Normal centré2"/>
    <w:basedOn w:val="Normal"/>
    <w:qFormat/>
    <w:pPr>
      <w:widowControl w:val="0"/>
      <w:ind w:left="284" w:right="567"/>
      <w:jc w:val="both"/>
    </w:pPr>
    <w:rPr>
      <w:lang w:bidi="ar-SA"/>
    </w:rPr>
  </w:style>
  <w:style w:type="paragraph" w:styleId="Pieddepage">
    <w:name w:val="footer"/>
    <w:basedOn w:val="Normal"/>
    <w:link w:val="PieddepageCar"/>
    <w:uiPriority w:val="99"/>
    <w:pPr>
      <w:suppressLineNumbers/>
      <w:tabs>
        <w:tab w:val="center" w:pos="4933"/>
        <w:tab w:val="right" w:pos="9866"/>
      </w:tabs>
    </w:pPr>
  </w:style>
  <w:style w:type="paragraph" w:customStyle="1" w:styleId="Contenudecadre">
    <w:name w:val="Contenu de cadre"/>
    <w:basedOn w:val="Normal"/>
    <w:qFormat/>
  </w:style>
  <w:style w:type="paragraph" w:customStyle="1" w:styleId="Titredetableau">
    <w:name w:val="Titre de tableau"/>
    <w:basedOn w:val="Contenudetableau"/>
    <w:qFormat/>
    <w:pPr>
      <w:jc w:val="center"/>
    </w:pPr>
    <w:rPr>
      <w:b/>
      <w:bCs/>
    </w:rPr>
  </w:style>
  <w:style w:type="paragraph" w:styleId="TitreTR">
    <w:name w:val="toa heading"/>
    <w:basedOn w:val="Titre"/>
    <w:pPr>
      <w:suppressLineNumbers/>
      <w:spacing w:before="0" w:after="0"/>
    </w:pPr>
    <w:rPr>
      <w:b/>
      <w:bCs/>
      <w:sz w:val="32"/>
      <w:szCs w:val="32"/>
    </w:rPr>
  </w:style>
  <w:style w:type="paragraph" w:customStyle="1" w:styleId="LO-Normal">
    <w:name w:val="LO-Normal"/>
    <w:qFormat/>
    <w:pPr>
      <w:suppressAutoHyphens/>
    </w:pPr>
  </w:style>
  <w:style w:type="numbering" w:customStyle="1" w:styleId="WW8Num3">
    <w:name w:val="WW8Num3"/>
    <w:qFormat/>
    <w:pPr>
      <w:numPr>
        <w:numId w:val="3"/>
      </w:numPr>
    </w:pPr>
  </w:style>
  <w:style w:type="paragraph" w:customStyle="1" w:styleId="Standard">
    <w:name w:val="Standard"/>
    <w:rsid w:val="00906DD8"/>
    <w:pPr>
      <w:suppressAutoHyphens/>
      <w:autoSpaceDN w:val="0"/>
      <w:textAlignment w:val="baseline"/>
    </w:pPr>
  </w:style>
  <w:style w:type="character" w:customStyle="1" w:styleId="CorpsdetexteCar">
    <w:name w:val="Corps de texte Car"/>
    <w:basedOn w:val="Policepardfaut"/>
    <w:link w:val="Corpsdetexte"/>
    <w:rsid w:val="00906DD8"/>
  </w:style>
  <w:style w:type="paragraph" w:styleId="En-tte">
    <w:name w:val="header"/>
    <w:basedOn w:val="Normal"/>
    <w:link w:val="En-tteCar"/>
    <w:unhideWhenUsed/>
    <w:rsid w:val="00906DD8"/>
    <w:pPr>
      <w:widowControl w:val="0"/>
      <w:tabs>
        <w:tab w:val="center" w:pos="4513"/>
        <w:tab w:val="right" w:pos="9026"/>
      </w:tabs>
      <w:autoSpaceDE w:val="0"/>
      <w:autoSpaceDN w:val="0"/>
    </w:pPr>
    <w:rPr>
      <w:rFonts w:ascii="Arial" w:eastAsia="Calibri" w:hAnsi="Arial" w:cs="Arial"/>
      <w:kern w:val="0"/>
      <w:lang w:val="en-US" w:eastAsia="en-US" w:bidi="ar-SA"/>
    </w:rPr>
  </w:style>
  <w:style w:type="character" w:customStyle="1" w:styleId="En-tteCar">
    <w:name w:val="En-tête Car"/>
    <w:basedOn w:val="Policepardfaut"/>
    <w:link w:val="En-tte"/>
    <w:rsid w:val="00906DD8"/>
    <w:rPr>
      <w:rFonts w:ascii="Arial" w:eastAsia="Calibri" w:hAnsi="Arial" w:cs="Arial"/>
      <w:kern w:val="0"/>
      <w:sz w:val="22"/>
      <w:szCs w:val="22"/>
      <w:lang w:val="en-US" w:eastAsia="en-US" w:bidi="ar-SA"/>
    </w:rPr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906DD8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ServiceInfoHeaderCar">
    <w:name w:val="Service Info Header Car"/>
    <w:link w:val="ServiceInfoHeader"/>
    <w:rsid w:val="00906DD8"/>
    <w:rPr>
      <w:rFonts w:ascii="Arial" w:eastAsia="Calibri" w:hAnsi="Arial" w:cs="Arial"/>
      <w:b/>
      <w:bCs/>
      <w:kern w:val="0"/>
      <w:lang w:val="en-US" w:eastAsia="en-US" w:bidi="ar-SA"/>
    </w:rPr>
  </w:style>
  <w:style w:type="character" w:customStyle="1" w:styleId="Style1">
    <w:name w:val="Style1"/>
    <w:uiPriority w:val="1"/>
    <w:rsid w:val="00906DD8"/>
    <w:rPr>
      <w:rFonts w:ascii="Calibri" w:hAnsi="Calibri"/>
      <w:sz w:val="20"/>
    </w:rPr>
  </w:style>
  <w:style w:type="character" w:styleId="Lienhypertexte">
    <w:name w:val="Hyperlink"/>
    <w:basedOn w:val="Policepardfaut"/>
    <w:uiPriority w:val="99"/>
    <w:unhideWhenUsed/>
    <w:rsid w:val="000B5237"/>
    <w:rPr>
      <w:color w:val="0563C1" w:themeColor="hyperlink"/>
      <w:u w:val="single"/>
    </w:rPr>
  </w:style>
  <w:style w:type="paragraph" w:customStyle="1" w:styleId="TableContents">
    <w:name w:val="Table Contents"/>
    <w:basedOn w:val="Standard"/>
    <w:rsid w:val="00B03766"/>
    <w:pPr>
      <w:suppressLineNumbers/>
    </w:pPr>
  </w:style>
  <w:style w:type="paragraph" w:customStyle="1" w:styleId="Textbody">
    <w:name w:val="Text body"/>
    <w:basedOn w:val="Standard"/>
    <w:rsid w:val="00C22519"/>
    <w:pPr>
      <w:spacing w:after="140" w:line="288" w:lineRule="auto"/>
    </w:pPr>
  </w:style>
  <w:style w:type="paragraph" w:customStyle="1" w:styleId="PreformattedText">
    <w:name w:val="Preformatted Text"/>
    <w:basedOn w:val="Standard"/>
    <w:rsid w:val="00A421B1"/>
    <w:rPr>
      <w:rFonts w:ascii="Courier New" w:eastAsia="Courier New" w:hAnsi="Courier New" w:cs="Courier New"/>
    </w:rPr>
  </w:style>
  <w:style w:type="character" w:customStyle="1" w:styleId="Internetlink">
    <w:name w:val="Internet link"/>
    <w:rsid w:val="00A421B1"/>
    <w:rPr>
      <w:color w:val="000080"/>
      <w:u w:val="single"/>
    </w:rPr>
  </w:style>
  <w:style w:type="character" w:customStyle="1" w:styleId="PrformatHTMLCar">
    <w:name w:val="Préformaté HTML Car"/>
    <w:basedOn w:val="Policepardfaut"/>
    <w:link w:val="PrformatHTML"/>
    <w:rsid w:val="00A421B1"/>
    <w:rPr>
      <w:rFonts w:ascii="Courier New" w:hAnsi="Courier New" w:cs="Wingdings"/>
    </w:rPr>
  </w:style>
  <w:style w:type="character" w:customStyle="1" w:styleId="PieddepageCar">
    <w:name w:val="Pied de page Car"/>
    <w:basedOn w:val="Policepardfaut"/>
    <w:link w:val="Pieddepage"/>
    <w:uiPriority w:val="99"/>
    <w:rsid w:val="003D67E6"/>
  </w:style>
  <w:style w:type="paragraph" w:styleId="Textedebulles">
    <w:name w:val="Balloon Text"/>
    <w:basedOn w:val="Normal"/>
    <w:link w:val="TextedebullesCar"/>
    <w:uiPriority w:val="99"/>
    <w:semiHidden/>
    <w:unhideWhenUsed/>
    <w:rsid w:val="00B57C74"/>
    <w:rPr>
      <w:rFonts w:ascii="Segoe UI" w:hAnsi="Segoe UI"/>
      <w:sz w:val="18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7C74"/>
    <w:rPr>
      <w:rFonts w:ascii="Segoe UI" w:hAnsi="Segoe UI"/>
      <w:sz w:val="18"/>
      <w:szCs w:val="16"/>
    </w:rPr>
  </w:style>
  <w:style w:type="paragraph" w:customStyle="1" w:styleId="western">
    <w:name w:val="western"/>
    <w:basedOn w:val="Normal"/>
    <w:rsid w:val="00C8732B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fr-FR" w:bidi="ar-SA"/>
    </w:rPr>
  </w:style>
  <w:style w:type="paragraph" w:styleId="NormalWeb">
    <w:name w:val="Normal (Web)"/>
    <w:basedOn w:val="Normal"/>
    <w:uiPriority w:val="99"/>
    <w:unhideWhenUsed/>
    <w:qFormat/>
    <w:rsid w:val="00C8732B"/>
    <w:pPr>
      <w:suppressAutoHyphens/>
      <w:spacing w:after="160" w:line="254" w:lineRule="auto"/>
    </w:pPr>
    <w:rPr>
      <w:rFonts w:ascii="Times New Roman" w:eastAsiaTheme="minorHAnsi" w:hAnsi="Times New Roman" w:cs="Times New Roman"/>
      <w:color w:val="auto"/>
      <w:kern w:val="0"/>
      <w:sz w:val="24"/>
      <w:szCs w:val="24"/>
      <w:lang w:eastAsia="en-US" w:bidi="ar-SA"/>
    </w:rPr>
  </w:style>
  <w:style w:type="paragraph" w:customStyle="1" w:styleId="standard0">
    <w:name w:val="standard"/>
    <w:basedOn w:val="Normal"/>
    <w:rsid w:val="00355744"/>
    <w:pPr>
      <w:autoSpaceDN w:val="0"/>
    </w:pPr>
    <w:rPr>
      <w:rFonts w:ascii="Liberation Serif" w:eastAsiaTheme="minorHAnsi" w:hAnsi="Liberation Serif" w:cs="Liberation Serif"/>
      <w:color w:val="auto"/>
      <w:kern w:val="0"/>
      <w:sz w:val="24"/>
      <w:szCs w:val="24"/>
      <w:lang w:eastAsia="fr-FR" w:bidi="ar-SA"/>
    </w:rPr>
  </w:style>
  <w:style w:type="numbering" w:customStyle="1" w:styleId="WW8Num31">
    <w:name w:val="WW8Num31"/>
    <w:qFormat/>
    <w:rsid w:val="005B33C4"/>
  </w:style>
  <w:style w:type="numbering" w:customStyle="1" w:styleId="WW8Num32">
    <w:name w:val="WW8Num32"/>
    <w:qFormat/>
    <w:rsid w:val="00B07719"/>
  </w:style>
  <w:style w:type="paragraph" w:styleId="Paragraphedeliste">
    <w:name w:val="List Paragraph"/>
    <w:basedOn w:val="Normal"/>
    <w:uiPriority w:val="1"/>
    <w:qFormat/>
    <w:rsid w:val="00B07719"/>
    <w:pPr>
      <w:ind w:left="720"/>
      <w:contextualSpacing/>
    </w:pPr>
    <w:rPr>
      <w:szCs w:val="20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FF1BBD"/>
    <w:pPr>
      <w:spacing w:after="120"/>
      <w:ind w:left="283"/>
    </w:pPr>
    <w:rPr>
      <w:szCs w:val="20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FF1BBD"/>
    <w:rPr>
      <w:szCs w:val="20"/>
    </w:rPr>
  </w:style>
  <w:style w:type="numbering" w:customStyle="1" w:styleId="Aucuneliste1">
    <w:name w:val="Aucune liste1"/>
    <w:next w:val="Aucuneliste"/>
    <w:uiPriority w:val="99"/>
    <w:semiHidden/>
    <w:unhideWhenUsed/>
    <w:rsid w:val="00FF1BBD"/>
  </w:style>
  <w:style w:type="character" w:styleId="Lienhypertextesuivivisit">
    <w:name w:val="FollowedHyperlink"/>
    <w:rsid w:val="00FF1BBD"/>
    <w:rPr>
      <w:color w:val="800000"/>
      <w:u w:val="single"/>
    </w:rPr>
  </w:style>
  <w:style w:type="character" w:customStyle="1" w:styleId="Policepardfaut1">
    <w:name w:val="Police par défaut1"/>
    <w:rsid w:val="00FF1BBD"/>
  </w:style>
  <w:style w:type="character" w:styleId="lev">
    <w:name w:val="Strong"/>
    <w:qFormat/>
    <w:rsid w:val="00FF1BBD"/>
    <w:rPr>
      <w:b/>
      <w:bCs/>
    </w:rPr>
  </w:style>
  <w:style w:type="character" w:customStyle="1" w:styleId="Policepardfaut2">
    <w:name w:val="Police par défaut2"/>
    <w:rsid w:val="00FF1BBD"/>
  </w:style>
  <w:style w:type="paragraph" w:customStyle="1" w:styleId="Titre10">
    <w:name w:val="Titre1"/>
    <w:basedOn w:val="Normal"/>
    <w:next w:val="Corpsdetexte"/>
    <w:rsid w:val="00FF1BBD"/>
    <w:pPr>
      <w:keepNext/>
      <w:suppressAutoHyphens/>
      <w:spacing w:before="240" w:after="120"/>
    </w:pPr>
    <w:rPr>
      <w:rFonts w:ascii="Liberation Sans" w:eastAsia="Microsoft YaHei" w:hAnsi="Liberation Sans"/>
      <w:color w:val="auto"/>
      <w:kern w:val="2"/>
      <w:sz w:val="28"/>
      <w:szCs w:val="28"/>
    </w:rPr>
  </w:style>
  <w:style w:type="paragraph" w:customStyle="1" w:styleId="HeaderandFooter">
    <w:name w:val="Header and Footer"/>
    <w:basedOn w:val="Normal"/>
    <w:rsid w:val="00FF1BBD"/>
    <w:pPr>
      <w:suppressLineNumbers/>
      <w:tabs>
        <w:tab w:val="center" w:pos="4819"/>
        <w:tab w:val="right" w:pos="9638"/>
      </w:tabs>
      <w:suppressAutoHyphens/>
    </w:pPr>
    <w:rPr>
      <w:rFonts w:ascii="Liberation Serif" w:hAnsi="Liberation Serif"/>
      <w:color w:val="auto"/>
      <w:kern w:val="2"/>
      <w:sz w:val="24"/>
      <w:szCs w:val="24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F1BBD"/>
    <w:pPr>
      <w:ind w:left="220" w:hanging="220"/>
    </w:pPr>
    <w:rPr>
      <w:szCs w:val="20"/>
    </w:rPr>
  </w:style>
  <w:style w:type="paragraph" w:styleId="Titreindex">
    <w:name w:val="index heading"/>
    <w:basedOn w:val="Titre10"/>
    <w:rsid w:val="00FF1BBD"/>
    <w:pPr>
      <w:suppressLineNumbers/>
    </w:pPr>
    <w:rPr>
      <w:b/>
      <w:bCs/>
      <w:sz w:val="32"/>
      <w:szCs w:val="32"/>
    </w:rPr>
  </w:style>
  <w:style w:type="paragraph" w:customStyle="1" w:styleId="Default">
    <w:name w:val="Default"/>
    <w:rsid w:val="00FF1BBD"/>
    <w:pPr>
      <w:widowControl w:val="0"/>
      <w:suppressAutoHyphens/>
    </w:pPr>
    <w:rPr>
      <w:rFonts w:ascii="Arial" w:hAnsi="Arial"/>
      <w:color w:val="000000"/>
      <w:kern w:val="2"/>
      <w:sz w:val="24"/>
      <w:szCs w:val="24"/>
    </w:rPr>
  </w:style>
  <w:style w:type="paragraph" w:customStyle="1" w:styleId="DocumentMap">
    <w:name w:val="DocumentMap"/>
    <w:rsid w:val="00FF1BBD"/>
    <w:pPr>
      <w:suppressAutoHyphens/>
      <w:spacing w:after="160" w:line="256" w:lineRule="auto"/>
    </w:pPr>
    <w:rPr>
      <w:rFonts w:ascii="Calibri" w:eastAsia="Mangal" w:hAnsi="Calibri" w:cs="Times New Roman"/>
      <w:color w:val="auto"/>
      <w:kern w:val="2"/>
      <w:lang w:eastAsia="en-US" w:bidi="ar-SA"/>
    </w:rPr>
  </w:style>
  <w:style w:type="paragraph" w:customStyle="1" w:styleId="TableauNormal1">
    <w:name w:val="Tableau Normal1"/>
    <w:rsid w:val="00FF1BBD"/>
    <w:pPr>
      <w:suppressAutoHyphens/>
    </w:pPr>
    <w:rPr>
      <w:rFonts w:ascii="Times New Roman" w:eastAsia="Calibri" w:hAnsi="Times New Roman" w:cs="Times New Roman"/>
      <w:color w:val="auto"/>
      <w:kern w:val="2"/>
      <w:sz w:val="20"/>
      <w:szCs w:val="20"/>
      <w:lang w:eastAsia="fr-FR" w:bidi="ar-SA"/>
    </w:rPr>
  </w:style>
  <w:style w:type="table" w:styleId="Grilledutableau">
    <w:name w:val="Table Grid"/>
    <w:basedOn w:val="TableauNormal"/>
    <w:uiPriority w:val="39"/>
    <w:rsid w:val="00FF1BBD"/>
    <w:rPr>
      <w:rFonts w:ascii="Times New Roman" w:eastAsia="Times New Roman" w:hAnsi="Times New Roman" w:cs="Times New Roman"/>
      <w:color w:val="auto"/>
      <w:kern w:val="0"/>
      <w:sz w:val="20"/>
      <w:szCs w:val="20"/>
      <w:lang w:eastAsia="fr-F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33">
    <w:name w:val="WW8Num33"/>
    <w:qFormat/>
    <w:rsid w:val="00FF1BBD"/>
  </w:style>
  <w:style w:type="numbering" w:customStyle="1" w:styleId="WW8Num34">
    <w:name w:val="WW8Num34"/>
    <w:qFormat/>
    <w:rsid w:val="007E6C6E"/>
  </w:style>
  <w:style w:type="character" w:styleId="Mentionnonrsolue">
    <w:name w:val="Unresolved Mention"/>
    <w:basedOn w:val="Policepardfaut"/>
    <w:uiPriority w:val="99"/>
    <w:semiHidden/>
    <w:unhideWhenUsed/>
    <w:rsid w:val="00E42D0C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rsid w:val="00CE6018"/>
    <w:rPr>
      <w:rFonts w:ascii="Arial" w:hAnsi="Arial" w:cs="Arial"/>
      <w:b/>
      <w:sz w:val="32"/>
    </w:rPr>
  </w:style>
  <w:style w:type="character" w:customStyle="1" w:styleId="Titre2Car">
    <w:name w:val="Titre 2 Car"/>
    <w:basedOn w:val="Policepardfaut"/>
    <w:link w:val="Titre2"/>
    <w:rsid w:val="00CE6018"/>
    <w:rPr>
      <w:rFonts w:ascii="Arial" w:hAnsi="Arial" w:cs="Arial"/>
      <w:b/>
      <w:i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11A57-7157-41CC-8543-A18470E18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29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 de la Culture</Company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ZOU-AVERSO Magali</dc:creator>
  <dc:description/>
  <cp:lastModifiedBy>CAKIR Anais</cp:lastModifiedBy>
  <cp:revision>52</cp:revision>
  <cp:lastPrinted>2024-04-10T16:40:00Z</cp:lastPrinted>
  <dcterms:created xsi:type="dcterms:W3CDTF">2024-04-22T12:59:00Z</dcterms:created>
  <dcterms:modified xsi:type="dcterms:W3CDTF">2025-03-03T11:33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91866565</vt:i4>
  </property>
  <property fmtid="{D5CDD505-2E9C-101B-9397-08002B2CF9AE}" pid="3" name="MSIP_Label_a55150b5-9709-4135-863a-f4680a6d2cae_Enabled">
    <vt:lpwstr>true</vt:lpwstr>
  </property>
  <property fmtid="{D5CDD505-2E9C-101B-9397-08002B2CF9AE}" pid="4" name="MSIP_Label_a55150b5-9709-4135-863a-f4680a6d2cae_SetDate">
    <vt:lpwstr>2023-11-15T16:55:33Z</vt:lpwstr>
  </property>
  <property fmtid="{D5CDD505-2E9C-101B-9397-08002B2CF9AE}" pid="5" name="MSIP_Label_a55150b5-9709-4135-863a-f4680a6d2cae_Method">
    <vt:lpwstr>Privileged</vt:lpwstr>
  </property>
  <property fmtid="{D5CDD505-2E9C-101B-9397-08002B2CF9AE}" pid="6" name="MSIP_Label_a55150b5-9709-4135-863a-f4680a6d2cae_Name">
    <vt:lpwstr>Public</vt:lpwstr>
  </property>
  <property fmtid="{D5CDD505-2E9C-101B-9397-08002B2CF9AE}" pid="7" name="MSIP_Label_a55150b5-9709-4135-863a-f4680a6d2cae_SiteId">
    <vt:lpwstr>5d0b42b2-7ba0-42b9-bd88-2dd1558bd190</vt:lpwstr>
  </property>
  <property fmtid="{D5CDD505-2E9C-101B-9397-08002B2CF9AE}" pid="8" name="MSIP_Label_a55150b5-9709-4135-863a-f4680a6d2cae_ActionId">
    <vt:lpwstr>c6dd7236-52c4-4a62-bdcc-0dccf1b837ab</vt:lpwstr>
  </property>
  <property fmtid="{D5CDD505-2E9C-101B-9397-08002B2CF9AE}" pid="9" name="MSIP_Label_a55150b5-9709-4135-863a-f4680a6d2cae_ContentBits">
    <vt:lpwstr>0</vt:lpwstr>
  </property>
</Properties>
</file>